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D7" w:rsidRPr="008820B8" w:rsidRDefault="00B03DC4" w:rsidP="00F9372D">
      <w:pPr>
        <w:jc w:val="center"/>
        <w:rPr>
          <w:sz w:val="26"/>
        </w:rPr>
      </w:pPr>
      <w:r>
        <w:rPr>
          <w:sz w:val="26"/>
        </w:rPr>
        <w:t xml:space="preserve"> </w:t>
      </w:r>
      <w:r w:rsidR="0007167E" w:rsidRPr="0007167E"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87pt" fillcolor="window">
            <v:imagedata r:id="rId8" o:title=""/>
          </v:shape>
        </w:pict>
      </w:r>
    </w:p>
    <w:p w:rsidR="00E436AA" w:rsidRPr="00F00D50" w:rsidRDefault="00E436AA" w:rsidP="00F9372D">
      <w:pPr>
        <w:pStyle w:val="Title"/>
        <w:pBdr>
          <w:bottom w:val="single" w:sz="4" w:space="3" w:color="auto"/>
        </w:pBdr>
        <w:jc w:val="center"/>
        <w:rPr>
          <w:rFonts w:ascii="Arial (W1)" w:hAnsi="Arial (W1)"/>
          <w:b w:val="0"/>
          <w:vertAlign w:val="superscript"/>
        </w:rPr>
      </w:pPr>
      <w:bookmarkStart w:id="0" w:name="Citation"/>
      <w:r w:rsidRPr="008820B8">
        <w:t>Superannuation (</w:t>
      </w:r>
      <w:r w:rsidR="00AC1094" w:rsidRPr="008820B8">
        <w:t>PSS</w:t>
      </w:r>
      <w:r w:rsidRPr="008820B8">
        <w:t xml:space="preserve">) </w:t>
      </w:r>
      <w:r w:rsidR="00AC1094" w:rsidRPr="008820B8">
        <w:t>Membership In</w:t>
      </w:r>
      <w:r w:rsidR="001E4C0A" w:rsidRPr="008820B8">
        <w:t>clusion</w:t>
      </w:r>
      <w:r w:rsidRPr="008820B8">
        <w:t xml:space="preserve"> Amendment Declaration </w:t>
      </w:r>
      <w:r w:rsidR="003D18DA">
        <w:t>20</w:t>
      </w:r>
      <w:r w:rsidR="00F56E70">
        <w:t>1</w:t>
      </w:r>
      <w:r w:rsidR="00F9372D">
        <w:t>1</w:t>
      </w:r>
      <w:r w:rsidRPr="008820B8">
        <w:t xml:space="preserve"> (No.</w:t>
      </w:r>
      <w:r w:rsidR="003B5243" w:rsidRPr="008820B8">
        <w:t> </w:t>
      </w:r>
      <w:r w:rsidR="002E1271">
        <w:t>1</w:t>
      </w:r>
      <w:r w:rsidRPr="008820B8">
        <w:t>)</w:t>
      </w:r>
      <w:bookmarkEnd w:id="0"/>
      <w:r w:rsidR="0020770A" w:rsidRPr="00F00D50">
        <w:rPr>
          <w:rFonts w:ascii="Arial (W1)" w:hAnsi="Arial (W1)"/>
          <w:b w:val="0"/>
          <w:vertAlign w:val="superscript"/>
        </w:rPr>
        <w:t>1</w:t>
      </w:r>
    </w:p>
    <w:p w:rsidR="00E436AA" w:rsidRPr="008820B8" w:rsidRDefault="00E436AA">
      <w:pPr>
        <w:spacing w:before="360"/>
        <w:jc w:val="both"/>
      </w:pPr>
      <w:r w:rsidRPr="008820B8">
        <w:t xml:space="preserve">I, </w:t>
      </w:r>
      <w:r w:rsidR="00F9372D">
        <w:t>PENELOPE YING YEN WONG</w:t>
      </w:r>
      <w:r w:rsidR="00F56E70">
        <w:t xml:space="preserve">, Minister for Finance and Deregulation, </w:t>
      </w:r>
      <w:r w:rsidRPr="008820B8">
        <w:t xml:space="preserve">make this Declaration under </w:t>
      </w:r>
      <w:r w:rsidR="00DE1FB8" w:rsidRPr="008820B8">
        <w:t>paragraph</w:t>
      </w:r>
      <w:r w:rsidR="003B5243" w:rsidRPr="008820B8">
        <w:t> </w:t>
      </w:r>
      <w:r w:rsidR="00AC1094" w:rsidRPr="008820B8">
        <w:t>6</w:t>
      </w:r>
      <w:r w:rsidR="003B5243" w:rsidRPr="008820B8">
        <w:t> </w:t>
      </w:r>
      <w:r w:rsidR="00AC1094" w:rsidRPr="008820B8">
        <w:t>(1)</w:t>
      </w:r>
      <w:r w:rsidR="003B5243" w:rsidRPr="008820B8">
        <w:t> </w:t>
      </w:r>
      <w:r w:rsidR="00DE1FB8" w:rsidRPr="008820B8">
        <w:t>(</w:t>
      </w:r>
      <w:r w:rsidR="00B13A4B" w:rsidRPr="008820B8">
        <w:t>j</w:t>
      </w:r>
      <w:r w:rsidR="00DE1FB8" w:rsidRPr="008820B8">
        <w:t>) of the</w:t>
      </w:r>
      <w:r w:rsidR="00AC1094" w:rsidRPr="008820B8">
        <w:t xml:space="preserve"> </w:t>
      </w:r>
      <w:r w:rsidRPr="008820B8">
        <w:rPr>
          <w:i/>
        </w:rPr>
        <w:t>Superannuation Act 19</w:t>
      </w:r>
      <w:r w:rsidR="00AC1094" w:rsidRPr="008820B8">
        <w:rPr>
          <w:i/>
        </w:rPr>
        <w:t>90</w:t>
      </w:r>
      <w:r w:rsidRPr="008820B8">
        <w:t>.</w:t>
      </w:r>
    </w:p>
    <w:p w:rsidR="00E436AA" w:rsidRPr="008820B8" w:rsidRDefault="00E436AA">
      <w:pPr>
        <w:tabs>
          <w:tab w:val="right" w:pos="3686"/>
        </w:tabs>
        <w:spacing w:before="300" w:after="600" w:line="300" w:lineRule="exact"/>
      </w:pPr>
      <w:r w:rsidRPr="008820B8">
        <w:t>Dated</w:t>
      </w:r>
      <w:r w:rsidR="005837EA">
        <w:t xml:space="preserve"> 29</w:t>
      </w:r>
      <w:r w:rsidR="005837EA" w:rsidRPr="005837EA">
        <w:rPr>
          <w:vertAlign w:val="superscript"/>
        </w:rPr>
        <w:t>th</w:t>
      </w:r>
      <w:r w:rsidR="005837EA">
        <w:t xml:space="preserve"> June 20</w:t>
      </w:r>
      <w:r w:rsidR="00F56E70">
        <w:t>1</w:t>
      </w:r>
      <w:r w:rsidR="00F9372D">
        <w:t>1</w:t>
      </w:r>
    </w:p>
    <w:p w:rsidR="00E436AA" w:rsidRPr="008820B8" w:rsidRDefault="00F9372D">
      <w:pPr>
        <w:spacing w:before="1200" w:line="240" w:lineRule="exact"/>
        <w:rPr>
          <w:b/>
        </w:rPr>
      </w:pPr>
      <w:r>
        <w:t>PENELOPE YING YEN WONG</w:t>
      </w:r>
    </w:p>
    <w:p w:rsidR="003D18DA" w:rsidRPr="004E0A16" w:rsidRDefault="003D18DA" w:rsidP="003D18DA">
      <w:pPr>
        <w:pBdr>
          <w:bottom w:val="single" w:sz="4" w:space="12" w:color="auto"/>
        </w:pBdr>
        <w:spacing w:line="240" w:lineRule="exact"/>
      </w:pPr>
      <w:bookmarkStart w:id="1" w:name="Minister"/>
      <w:r>
        <w:t xml:space="preserve">Minister for </w:t>
      </w:r>
      <w:r w:rsidR="00D00F10">
        <w:t>Finance and Deregulation</w:t>
      </w:r>
    </w:p>
    <w:bookmarkEnd w:id="1"/>
    <w:p w:rsidR="00E436AA" w:rsidRPr="008820B8" w:rsidRDefault="00E436AA">
      <w:pPr>
        <w:spacing w:line="240" w:lineRule="exact"/>
      </w:pPr>
    </w:p>
    <w:p w:rsidR="00D223D3" w:rsidRPr="008820B8" w:rsidRDefault="00D223D3">
      <w:pPr>
        <w:pStyle w:val="SigningPageBreak"/>
        <w:sectPr w:rsidR="00D223D3" w:rsidRPr="008820B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E436AA" w:rsidRPr="008820B8" w:rsidRDefault="00E436AA" w:rsidP="00E436AA">
      <w:pPr>
        <w:pStyle w:val="A1"/>
      </w:pPr>
      <w:r w:rsidRPr="008820B8">
        <w:rPr>
          <w:rStyle w:val="CharSectno"/>
        </w:rPr>
        <w:lastRenderedPageBreak/>
        <w:t>1</w:t>
      </w:r>
      <w:r w:rsidRPr="008820B8">
        <w:tab/>
        <w:t>Name of Declaration</w:t>
      </w:r>
    </w:p>
    <w:p w:rsidR="00E436AA" w:rsidRPr="008820B8" w:rsidRDefault="00E436AA" w:rsidP="00E436AA">
      <w:pPr>
        <w:pStyle w:val="A2"/>
      </w:pPr>
      <w:r w:rsidRPr="008820B8">
        <w:tab/>
      </w:r>
      <w:r w:rsidRPr="008820B8">
        <w:tab/>
        <w:t xml:space="preserve">This Declaration is the </w:t>
      </w:r>
      <w:r w:rsidR="00DF2C65" w:rsidRPr="00DF2C65">
        <w:rPr>
          <w:i/>
        </w:rPr>
        <w:t>Superannuation (PSS) Membership Inclusion Amendment Declaration 201</w:t>
      </w:r>
      <w:r w:rsidR="00F9372D">
        <w:rPr>
          <w:i/>
        </w:rPr>
        <w:t>1</w:t>
      </w:r>
      <w:r w:rsidR="00DF2C65" w:rsidRPr="00DF2C65">
        <w:rPr>
          <w:i/>
        </w:rPr>
        <w:t xml:space="preserve"> (No. </w:t>
      </w:r>
      <w:r w:rsidR="00F9372D">
        <w:rPr>
          <w:i/>
        </w:rPr>
        <w:t>1</w:t>
      </w:r>
      <w:r w:rsidR="00DF2C65" w:rsidRPr="00DF2C65">
        <w:rPr>
          <w:i/>
        </w:rPr>
        <w:t>)</w:t>
      </w:r>
      <w:r w:rsidRPr="00DF2C65">
        <w:rPr>
          <w:i/>
        </w:rPr>
        <w:t>.</w:t>
      </w:r>
    </w:p>
    <w:p w:rsidR="00E436AA" w:rsidRPr="008820B8" w:rsidRDefault="00E436AA" w:rsidP="00E436AA">
      <w:pPr>
        <w:pStyle w:val="A1"/>
      </w:pPr>
      <w:r w:rsidRPr="008820B8">
        <w:rPr>
          <w:rStyle w:val="CharSectno"/>
        </w:rPr>
        <w:t>2</w:t>
      </w:r>
      <w:r w:rsidRPr="008820B8">
        <w:tab/>
        <w:t>Commencement</w:t>
      </w:r>
    </w:p>
    <w:p w:rsidR="00E436AA" w:rsidRPr="008820B8" w:rsidRDefault="00E436AA" w:rsidP="00E436AA">
      <w:pPr>
        <w:pStyle w:val="A2"/>
      </w:pPr>
      <w:r w:rsidRPr="008820B8">
        <w:tab/>
      </w:r>
      <w:r w:rsidRPr="008820B8">
        <w:tab/>
      </w:r>
      <w:r w:rsidR="00004FEB">
        <w:t>This D</w:t>
      </w:r>
      <w:r w:rsidR="00004FEB" w:rsidRPr="007454F0">
        <w:t xml:space="preserve">eclaration commences </w:t>
      </w:r>
      <w:r w:rsidR="00AD6FD1">
        <w:t xml:space="preserve">on </w:t>
      </w:r>
      <w:r w:rsidR="00004FEB" w:rsidRPr="007454F0">
        <w:t xml:space="preserve">the commencement of the </w:t>
      </w:r>
      <w:r w:rsidR="00004FEB" w:rsidRPr="007454F0">
        <w:rPr>
          <w:i/>
        </w:rPr>
        <w:t>Governance of Australian Government Superannuation Schemes Act 201</w:t>
      </w:r>
      <w:r w:rsidR="00F9372D">
        <w:rPr>
          <w:i/>
        </w:rPr>
        <w:t>1</w:t>
      </w:r>
      <w:r w:rsidR="00004FEB" w:rsidRPr="007454F0">
        <w:t>.</w:t>
      </w:r>
    </w:p>
    <w:p w:rsidR="00E436AA" w:rsidRPr="00DF7ED5" w:rsidRDefault="00E436AA" w:rsidP="00E436AA">
      <w:pPr>
        <w:pStyle w:val="A1"/>
      </w:pPr>
      <w:r w:rsidRPr="00DF7ED5">
        <w:rPr>
          <w:rStyle w:val="CharSectno"/>
        </w:rPr>
        <w:t>3</w:t>
      </w:r>
      <w:r w:rsidRPr="00DF7ED5">
        <w:tab/>
      </w:r>
      <w:r w:rsidRPr="00C43B23">
        <w:t xml:space="preserve">Amendment of </w:t>
      </w:r>
      <w:r w:rsidRPr="00C43B23">
        <w:rPr>
          <w:i/>
        </w:rPr>
        <w:t>Superannuation (</w:t>
      </w:r>
      <w:r w:rsidR="00AC1094" w:rsidRPr="00C43B23">
        <w:rPr>
          <w:i/>
        </w:rPr>
        <w:t>P</w:t>
      </w:r>
      <w:r w:rsidRPr="00C43B23">
        <w:rPr>
          <w:i/>
        </w:rPr>
        <w:t xml:space="preserve">SS) </w:t>
      </w:r>
      <w:r w:rsidR="00AC1094" w:rsidRPr="00C43B23">
        <w:rPr>
          <w:i/>
        </w:rPr>
        <w:t>Membership In</w:t>
      </w:r>
      <w:r w:rsidR="001E4C0A" w:rsidRPr="00C43B23">
        <w:rPr>
          <w:i/>
        </w:rPr>
        <w:t>clusion</w:t>
      </w:r>
      <w:r w:rsidRPr="00C43B23">
        <w:rPr>
          <w:i/>
        </w:rPr>
        <w:t xml:space="preserve"> Declaration </w:t>
      </w:r>
      <w:r w:rsidR="00DF7ED5" w:rsidRPr="00C43B23">
        <w:rPr>
          <w:i/>
        </w:rPr>
        <w:t>2006</w:t>
      </w:r>
    </w:p>
    <w:p w:rsidR="00251887" w:rsidRDefault="00E436AA" w:rsidP="00E436AA">
      <w:pPr>
        <w:pStyle w:val="A2"/>
      </w:pPr>
      <w:r w:rsidRPr="00DF7ED5">
        <w:tab/>
      </w:r>
      <w:r w:rsidRPr="00DF7ED5">
        <w:tab/>
        <w:t>Schedule 1 amends the</w:t>
      </w:r>
      <w:r w:rsidR="00251887">
        <w:t xml:space="preserve"> </w:t>
      </w:r>
      <w:r w:rsidR="00251887" w:rsidRPr="00251887">
        <w:rPr>
          <w:i/>
        </w:rPr>
        <w:t>Superannuation (PSS) Membership Inclusion Declaration 2006</w:t>
      </w:r>
      <w:r w:rsidR="00251887">
        <w:t>.</w:t>
      </w:r>
    </w:p>
    <w:p w:rsidR="00E436AA" w:rsidRPr="008820B8" w:rsidRDefault="00E436AA" w:rsidP="00E436AA">
      <w:pPr>
        <w:pStyle w:val="A2"/>
      </w:pPr>
    </w:p>
    <w:p w:rsidR="00D223D3" w:rsidRPr="008820B8" w:rsidRDefault="00AD6FD1">
      <w:pPr>
        <w:pStyle w:val="MainBodySectionBreak"/>
        <w:sectPr w:rsidR="00D223D3" w:rsidRPr="008820B8">
          <w:headerReference w:type="even" r:id="rId13"/>
          <w:headerReference w:type="default" r:id="rId14"/>
          <w:type w:val="continuous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  <w:r>
        <w:br w:type="page"/>
      </w:r>
    </w:p>
    <w:p w:rsidR="00E436AA" w:rsidRPr="008820B8" w:rsidRDefault="00E70982" w:rsidP="000367A0">
      <w:pPr>
        <w:pStyle w:val="AS"/>
        <w:spacing w:before="240"/>
      </w:pPr>
      <w:r w:rsidRPr="008820B8">
        <w:rPr>
          <w:rStyle w:val="CharSchNo"/>
        </w:rPr>
        <w:lastRenderedPageBreak/>
        <w:t>Schedule 1</w:t>
      </w:r>
      <w:r w:rsidRPr="008820B8">
        <w:tab/>
      </w:r>
      <w:r w:rsidRPr="008820B8">
        <w:rPr>
          <w:rStyle w:val="CharSchText"/>
        </w:rPr>
        <w:t>Amendment</w:t>
      </w:r>
      <w:r w:rsidR="00912AB8" w:rsidRPr="008820B8">
        <w:rPr>
          <w:rStyle w:val="CharSchText"/>
        </w:rPr>
        <w:t>s</w:t>
      </w:r>
    </w:p>
    <w:p w:rsidR="00E436AA" w:rsidRPr="008820B8" w:rsidRDefault="00E436AA">
      <w:pPr>
        <w:pStyle w:val="ASref"/>
      </w:pPr>
      <w:r w:rsidRPr="008820B8">
        <w:t>(</w:t>
      </w:r>
      <w:proofErr w:type="gramStart"/>
      <w:r w:rsidR="00E525FA">
        <w:t>section</w:t>
      </w:r>
      <w:proofErr w:type="gramEnd"/>
      <w:r w:rsidR="005D1969">
        <w:t xml:space="preserve"> </w:t>
      </w:r>
      <w:r w:rsidRPr="008820B8">
        <w:t>3)</w:t>
      </w:r>
    </w:p>
    <w:p w:rsidR="00085921" w:rsidRPr="008820B8" w:rsidRDefault="00085921">
      <w:pPr>
        <w:pStyle w:val="Header"/>
      </w:pPr>
      <w:r w:rsidRPr="008820B8">
        <w:rPr>
          <w:rStyle w:val="CharAmSchPTNo"/>
        </w:rPr>
        <w:t xml:space="preserve"> </w:t>
      </w:r>
      <w:r w:rsidRPr="008820B8">
        <w:rPr>
          <w:rStyle w:val="CharAmSchPTText"/>
        </w:rPr>
        <w:t xml:space="preserve"> </w:t>
      </w:r>
    </w:p>
    <w:p w:rsidR="00E51868" w:rsidRPr="00BA3C70" w:rsidRDefault="002B3DE9" w:rsidP="00E51868">
      <w:pPr>
        <w:pStyle w:val="A1S"/>
        <w:rPr>
          <w:i/>
        </w:rPr>
      </w:pPr>
      <w:r w:rsidRPr="00F35084">
        <w:t>[</w:t>
      </w:r>
      <w:fldSimple w:instr=" SEQ Sch1Item \* MERGEFORMAT " w:fldLock="1">
        <w:r w:rsidR="00085921" w:rsidRPr="00F35084">
          <w:rPr>
            <w:noProof/>
          </w:rPr>
          <w:t>1</w:t>
        </w:r>
      </w:fldSimple>
      <w:r w:rsidRPr="00F35084">
        <w:t>]</w:t>
      </w:r>
      <w:r w:rsidRPr="00F35084">
        <w:tab/>
      </w:r>
      <w:r w:rsidR="00E51868" w:rsidRPr="00BA3C70">
        <w:t>Sub</w:t>
      </w:r>
      <w:r w:rsidR="00E525FA">
        <w:t>section</w:t>
      </w:r>
      <w:r w:rsidR="00E51868" w:rsidRPr="00BA3C70">
        <w:t> 3</w:t>
      </w:r>
      <w:r w:rsidR="00D35C5D">
        <w:t xml:space="preserve"> </w:t>
      </w:r>
      <w:r w:rsidR="00E51868" w:rsidRPr="00BA3C70">
        <w:t xml:space="preserve">(1), after definition of </w:t>
      </w:r>
      <w:r w:rsidR="00E51868" w:rsidRPr="00BA3C70">
        <w:rPr>
          <w:i/>
        </w:rPr>
        <w:t>AWB Limited</w:t>
      </w:r>
    </w:p>
    <w:p w:rsidR="00E51868" w:rsidRPr="00BA3C70" w:rsidRDefault="00E51868" w:rsidP="00E51868">
      <w:pPr>
        <w:pStyle w:val="A2S"/>
      </w:pPr>
      <w:r w:rsidRPr="00BA3C70">
        <w:t>insert</w:t>
      </w:r>
    </w:p>
    <w:p w:rsidR="00541C59" w:rsidRDefault="00C67623" w:rsidP="00616810">
      <w:pPr>
        <w:autoSpaceDE w:val="0"/>
        <w:autoSpaceDN w:val="0"/>
        <w:adjustRightInd w:val="0"/>
        <w:ind w:left="1418"/>
      </w:pPr>
      <w:r w:rsidRPr="00541C59">
        <w:rPr>
          <w:b/>
          <w:i/>
        </w:rPr>
        <w:t>CSC</w:t>
      </w:r>
      <w:r w:rsidR="00541C59">
        <w:rPr>
          <w:b/>
          <w:i/>
        </w:rPr>
        <w:t xml:space="preserve"> </w:t>
      </w:r>
      <w:r w:rsidR="00541C59">
        <w:t xml:space="preserve">(short for Commonwealth Superannuation Corporation) has the same meaning as in the </w:t>
      </w:r>
      <w:r w:rsidR="00541C59" w:rsidRPr="00D24125">
        <w:rPr>
          <w:i/>
        </w:rPr>
        <w:t>Governance of Australian Government Superannuation Schemes Act 201</w:t>
      </w:r>
      <w:r w:rsidR="00F9372D">
        <w:rPr>
          <w:i/>
        </w:rPr>
        <w:t>1</w:t>
      </w:r>
      <w:r w:rsidR="00541C59">
        <w:t>.</w:t>
      </w:r>
    </w:p>
    <w:p w:rsidR="002B3DE9" w:rsidRPr="001E4052" w:rsidRDefault="00BB3BC1" w:rsidP="002B3DE9">
      <w:pPr>
        <w:pStyle w:val="A1S"/>
        <w:rPr>
          <w:i/>
        </w:rPr>
      </w:pPr>
      <w:r>
        <w:t>[2]</w:t>
      </w:r>
      <w:r>
        <w:tab/>
      </w:r>
      <w:r w:rsidR="001E4052">
        <w:t>Sub</w:t>
      </w:r>
      <w:r w:rsidR="00E525FA">
        <w:t>section</w:t>
      </w:r>
      <w:r w:rsidR="001E4052">
        <w:t xml:space="preserve"> 3</w:t>
      </w:r>
      <w:r w:rsidR="00D35C5D">
        <w:t xml:space="preserve"> </w:t>
      </w:r>
      <w:r w:rsidR="001E4052">
        <w:t xml:space="preserve">(1), definition of </w:t>
      </w:r>
      <w:r w:rsidR="001E4052" w:rsidRPr="001E4052">
        <w:rPr>
          <w:i/>
        </w:rPr>
        <w:t>PSS/CSS Board</w:t>
      </w:r>
    </w:p>
    <w:p w:rsidR="007F369A" w:rsidRDefault="001E4052" w:rsidP="007F369A">
      <w:pPr>
        <w:pStyle w:val="A2S"/>
      </w:pPr>
      <w:proofErr w:type="gramStart"/>
      <w:r>
        <w:t>omit</w:t>
      </w:r>
      <w:proofErr w:type="gramEnd"/>
    </w:p>
    <w:p w:rsidR="001E4052" w:rsidRPr="00616810" w:rsidRDefault="001E4052" w:rsidP="001E4052">
      <w:pPr>
        <w:pStyle w:val="A1S"/>
      </w:pPr>
      <w:r w:rsidRPr="00616810">
        <w:t>[3]</w:t>
      </w:r>
      <w:r w:rsidRPr="00616810">
        <w:tab/>
      </w:r>
      <w:r w:rsidR="00616810" w:rsidRPr="00616810">
        <w:t>Paragraph</w:t>
      </w:r>
      <w:r w:rsidRPr="00616810">
        <w:t xml:space="preserve"> 4</w:t>
      </w:r>
      <w:r w:rsidR="00D35C5D">
        <w:t xml:space="preserve"> </w:t>
      </w:r>
      <w:r w:rsidRPr="00616810">
        <w:t>(</w:t>
      </w:r>
      <w:r w:rsidR="00E41D9D" w:rsidRPr="00616810">
        <w:t>16</w:t>
      </w:r>
      <w:r w:rsidR="00616810">
        <w:t>)</w:t>
      </w:r>
      <w:r w:rsidR="00D35C5D">
        <w:t xml:space="preserve"> </w:t>
      </w:r>
      <w:r w:rsidR="00616810" w:rsidRPr="00616810">
        <w:t>(a</w:t>
      </w:r>
      <w:r w:rsidRPr="00616810">
        <w:t>)</w:t>
      </w:r>
    </w:p>
    <w:p w:rsidR="00616810" w:rsidRDefault="00616810" w:rsidP="001E4052">
      <w:pPr>
        <w:pStyle w:val="A2S"/>
      </w:pPr>
      <w:proofErr w:type="gramStart"/>
      <w:r w:rsidRPr="00616810">
        <w:t>omit</w:t>
      </w:r>
      <w:proofErr w:type="gramEnd"/>
    </w:p>
    <w:p w:rsidR="001E4052" w:rsidRDefault="00F94E2F" w:rsidP="00616810">
      <w:pPr>
        <w:autoSpaceDE w:val="0"/>
        <w:autoSpaceDN w:val="0"/>
        <w:adjustRightInd w:val="0"/>
        <w:ind w:left="1418"/>
      </w:pPr>
      <w:proofErr w:type="gramStart"/>
      <w:r>
        <w:t>the</w:t>
      </w:r>
      <w:proofErr w:type="gramEnd"/>
      <w:r>
        <w:t xml:space="preserve"> </w:t>
      </w:r>
      <w:r w:rsidR="00616810" w:rsidRPr="00616810">
        <w:t>PSS/CSS Board</w:t>
      </w:r>
    </w:p>
    <w:p w:rsidR="00616810" w:rsidRDefault="00616810" w:rsidP="00616810">
      <w:pPr>
        <w:pStyle w:val="A2S"/>
      </w:pPr>
      <w:proofErr w:type="gramStart"/>
      <w:r>
        <w:t>insert</w:t>
      </w:r>
      <w:proofErr w:type="gramEnd"/>
    </w:p>
    <w:p w:rsidR="00616810" w:rsidRDefault="00616810" w:rsidP="00616810">
      <w:pPr>
        <w:autoSpaceDE w:val="0"/>
        <w:autoSpaceDN w:val="0"/>
        <w:adjustRightInd w:val="0"/>
        <w:ind w:left="1418"/>
      </w:pPr>
      <w:r>
        <w:t>CSC</w:t>
      </w:r>
    </w:p>
    <w:p w:rsidR="00616810" w:rsidRPr="00616810" w:rsidRDefault="00616810" w:rsidP="00616810">
      <w:pPr>
        <w:pStyle w:val="A1S"/>
      </w:pPr>
      <w:r w:rsidRPr="00616810">
        <w:t>[</w:t>
      </w:r>
      <w:r>
        <w:t>4</w:t>
      </w:r>
      <w:r w:rsidRPr="00616810">
        <w:t>]</w:t>
      </w:r>
      <w:r w:rsidRPr="00616810">
        <w:tab/>
        <w:t>Paragraph 4</w:t>
      </w:r>
      <w:r w:rsidR="00D35C5D">
        <w:t xml:space="preserve"> </w:t>
      </w:r>
      <w:r w:rsidRPr="00616810">
        <w:t>(16</w:t>
      </w:r>
      <w:r>
        <w:t>)</w:t>
      </w:r>
      <w:r w:rsidR="00D35C5D">
        <w:t xml:space="preserve"> </w:t>
      </w:r>
      <w:r w:rsidRPr="00616810">
        <w:t>(</w:t>
      </w:r>
      <w:r>
        <w:t>b</w:t>
      </w:r>
      <w:r w:rsidRPr="00616810">
        <w:t>)</w:t>
      </w:r>
    </w:p>
    <w:p w:rsidR="00616810" w:rsidRDefault="00616810" w:rsidP="00616810">
      <w:pPr>
        <w:pStyle w:val="A2S"/>
      </w:pPr>
      <w:proofErr w:type="gramStart"/>
      <w:r w:rsidRPr="00616810">
        <w:t>omit</w:t>
      </w:r>
      <w:proofErr w:type="gramEnd"/>
    </w:p>
    <w:p w:rsidR="00616810" w:rsidRDefault="00F94E2F" w:rsidP="00616810">
      <w:pPr>
        <w:autoSpaceDE w:val="0"/>
        <w:autoSpaceDN w:val="0"/>
        <w:adjustRightInd w:val="0"/>
        <w:ind w:left="1418"/>
      </w:pPr>
      <w:proofErr w:type="gramStart"/>
      <w:r>
        <w:t>the</w:t>
      </w:r>
      <w:proofErr w:type="gramEnd"/>
      <w:r>
        <w:t xml:space="preserve"> </w:t>
      </w:r>
      <w:r w:rsidR="00616810" w:rsidRPr="00616810">
        <w:t>PSS/CSS Board</w:t>
      </w:r>
    </w:p>
    <w:p w:rsidR="00616810" w:rsidRDefault="00616810" w:rsidP="00616810">
      <w:pPr>
        <w:pStyle w:val="A2S"/>
      </w:pPr>
      <w:proofErr w:type="gramStart"/>
      <w:r>
        <w:t>insert</w:t>
      </w:r>
      <w:proofErr w:type="gramEnd"/>
    </w:p>
    <w:p w:rsidR="00616810" w:rsidRDefault="00616810" w:rsidP="00616810">
      <w:pPr>
        <w:autoSpaceDE w:val="0"/>
        <w:autoSpaceDN w:val="0"/>
        <w:adjustRightInd w:val="0"/>
        <w:ind w:left="1418"/>
      </w:pPr>
      <w:r>
        <w:t>CSC</w:t>
      </w:r>
    </w:p>
    <w:p w:rsidR="00E41D9D" w:rsidRPr="007B6DED" w:rsidRDefault="00E41D9D" w:rsidP="00E41D9D">
      <w:pPr>
        <w:pStyle w:val="A1S"/>
      </w:pPr>
      <w:r>
        <w:t>[</w:t>
      </w:r>
      <w:r w:rsidR="00616810">
        <w:t>5</w:t>
      </w:r>
      <w:r>
        <w:t>]</w:t>
      </w:r>
      <w:r w:rsidR="0080418A" w:rsidRPr="007B6DED">
        <w:tab/>
      </w:r>
      <w:r w:rsidR="007B6DED" w:rsidRPr="007B6DED">
        <w:t>Sub</w:t>
      </w:r>
      <w:r w:rsidR="00E525FA">
        <w:t>section</w:t>
      </w:r>
      <w:r w:rsidR="007B6DED">
        <w:t xml:space="preserve"> 4</w:t>
      </w:r>
      <w:r w:rsidR="00D35C5D">
        <w:t xml:space="preserve"> </w:t>
      </w:r>
      <w:r w:rsidR="007B6DED">
        <w:t>(18)</w:t>
      </w:r>
    </w:p>
    <w:p w:rsidR="00E41D9D" w:rsidRDefault="007B6DED" w:rsidP="007B6DED">
      <w:pPr>
        <w:pStyle w:val="A2S"/>
      </w:pPr>
      <w:r>
        <w:t>omit</w:t>
      </w:r>
    </w:p>
    <w:p w:rsidR="00A83DDE" w:rsidRDefault="00A83DDE" w:rsidP="00A83DDE">
      <w:pPr>
        <w:pStyle w:val="A1S"/>
      </w:pPr>
      <w:r w:rsidRPr="00876A0B">
        <w:t>[</w:t>
      </w:r>
      <w:r w:rsidR="00A7329B">
        <w:t>6</w:t>
      </w:r>
      <w:r w:rsidRPr="00876A0B">
        <w:t>]</w:t>
      </w:r>
      <w:r w:rsidRPr="00876A0B">
        <w:tab/>
        <w:t>Schedule 1, item 2</w:t>
      </w:r>
      <w:r w:rsidR="00876A0B">
        <w:t xml:space="preserve">, </w:t>
      </w:r>
      <w:proofErr w:type="gramStart"/>
      <w:r w:rsidR="00876A0B">
        <w:t>paragraph (c)</w:t>
      </w:r>
      <w:proofErr w:type="gramEnd"/>
    </w:p>
    <w:p w:rsidR="00876A0B" w:rsidRPr="00876A0B" w:rsidRDefault="00876A0B" w:rsidP="00876A0B">
      <w:pPr>
        <w:pStyle w:val="A2S"/>
      </w:pPr>
      <w:proofErr w:type="gramStart"/>
      <w:r w:rsidRPr="00876A0B">
        <w:t>omit</w:t>
      </w:r>
      <w:proofErr w:type="gramEnd"/>
    </w:p>
    <w:p w:rsidR="00876A0B" w:rsidRPr="00876A0B" w:rsidRDefault="00876A0B" w:rsidP="00876A0B">
      <w:pPr>
        <w:pStyle w:val="A3S"/>
      </w:pPr>
      <w:proofErr w:type="gramStart"/>
      <w:r w:rsidRPr="00876A0B">
        <w:t>the</w:t>
      </w:r>
      <w:proofErr w:type="gramEnd"/>
      <w:r w:rsidRPr="00876A0B">
        <w:t xml:space="preserve"> Board</w:t>
      </w:r>
    </w:p>
    <w:p w:rsidR="00876A0B" w:rsidRPr="00876A0B" w:rsidRDefault="00876A0B" w:rsidP="00876A0B">
      <w:pPr>
        <w:pStyle w:val="A2S"/>
      </w:pPr>
      <w:proofErr w:type="gramStart"/>
      <w:r w:rsidRPr="00876A0B">
        <w:t>substitute</w:t>
      </w:r>
      <w:proofErr w:type="gramEnd"/>
    </w:p>
    <w:p w:rsidR="00876A0B" w:rsidRPr="00876A0B" w:rsidRDefault="00876A0B" w:rsidP="00876A0B">
      <w:pPr>
        <w:pStyle w:val="A3S"/>
      </w:pPr>
      <w:r w:rsidRPr="00876A0B">
        <w:t>CSC</w:t>
      </w:r>
    </w:p>
    <w:p w:rsidR="00A7329B" w:rsidRPr="007D2085" w:rsidRDefault="00A7329B" w:rsidP="00A7329B">
      <w:pPr>
        <w:pStyle w:val="A1S"/>
      </w:pPr>
      <w:r>
        <w:br w:type="page"/>
      </w:r>
      <w:r w:rsidRPr="007D2085">
        <w:lastRenderedPageBreak/>
        <w:t>[7]</w:t>
      </w:r>
      <w:r w:rsidRPr="007D2085">
        <w:tab/>
        <w:t>Schedule 1, item 2</w:t>
      </w:r>
      <w:r w:rsidR="005F788F" w:rsidRPr="007D2085">
        <w:t>3</w:t>
      </w:r>
    </w:p>
    <w:p w:rsidR="00116D61" w:rsidRPr="007D2085" w:rsidRDefault="007D2085" w:rsidP="00116D61">
      <w:pPr>
        <w:pStyle w:val="A2S"/>
      </w:pPr>
      <w:proofErr w:type="gramStart"/>
      <w:r w:rsidRPr="007D2085">
        <w:t>o</w:t>
      </w:r>
      <w:r w:rsidR="00116D61" w:rsidRPr="007D2085">
        <w:t>mit</w:t>
      </w:r>
      <w:proofErr w:type="gramEnd"/>
      <w:r w:rsidRPr="007D2085">
        <w:t xml:space="preserve"> each mention of </w:t>
      </w:r>
    </w:p>
    <w:p w:rsidR="00116D61" w:rsidRPr="007D2085" w:rsidRDefault="00F94E2F" w:rsidP="00116D61">
      <w:pPr>
        <w:autoSpaceDE w:val="0"/>
        <w:autoSpaceDN w:val="0"/>
        <w:adjustRightInd w:val="0"/>
        <w:ind w:left="1418"/>
      </w:pPr>
      <w:proofErr w:type="gramStart"/>
      <w:r w:rsidRPr="007D2085">
        <w:t>the</w:t>
      </w:r>
      <w:proofErr w:type="gramEnd"/>
      <w:r w:rsidRPr="007D2085">
        <w:t xml:space="preserve"> </w:t>
      </w:r>
      <w:r w:rsidR="00116D61" w:rsidRPr="007D2085">
        <w:t>PSS/CSS Board</w:t>
      </w:r>
    </w:p>
    <w:p w:rsidR="00116D61" w:rsidRPr="007D2085" w:rsidRDefault="00116D61" w:rsidP="00116D61">
      <w:pPr>
        <w:pStyle w:val="A2S"/>
      </w:pPr>
      <w:proofErr w:type="gramStart"/>
      <w:r w:rsidRPr="007D2085">
        <w:t>insert</w:t>
      </w:r>
      <w:proofErr w:type="gramEnd"/>
    </w:p>
    <w:p w:rsidR="00116D61" w:rsidRPr="007D2085" w:rsidRDefault="00116D61" w:rsidP="00116D61">
      <w:pPr>
        <w:autoSpaceDE w:val="0"/>
        <w:autoSpaceDN w:val="0"/>
        <w:adjustRightInd w:val="0"/>
        <w:ind w:left="1418"/>
      </w:pPr>
      <w:r w:rsidRPr="007D2085">
        <w:t>CSC</w:t>
      </w:r>
    </w:p>
    <w:p w:rsidR="005F788F" w:rsidRPr="007D2085" w:rsidRDefault="005F788F" w:rsidP="005F788F">
      <w:pPr>
        <w:pStyle w:val="A1S"/>
      </w:pPr>
      <w:r w:rsidRPr="007D2085">
        <w:t>[8]</w:t>
      </w:r>
      <w:r w:rsidRPr="007D2085">
        <w:tab/>
        <w:t>Schedule 1, item 23</w:t>
      </w:r>
      <w:r w:rsidR="007D2085" w:rsidRPr="007D2085">
        <w:t xml:space="preserve">, </w:t>
      </w:r>
      <w:proofErr w:type="gramStart"/>
      <w:r w:rsidR="007D2085" w:rsidRPr="007D2085">
        <w:t>paragraph (b)</w:t>
      </w:r>
      <w:proofErr w:type="gramEnd"/>
    </w:p>
    <w:p w:rsidR="00116D61" w:rsidRPr="007D2085" w:rsidRDefault="007D2085" w:rsidP="00116D61">
      <w:pPr>
        <w:pStyle w:val="A2S"/>
      </w:pPr>
      <w:proofErr w:type="gramStart"/>
      <w:r w:rsidRPr="007D2085">
        <w:t>o</w:t>
      </w:r>
      <w:r w:rsidR="00116D61" w:rsidRPr="007D2085">
        <w:t>mit</w:t>
      </w:r>
      <w:proofErr w:type="gramEnd"/>
      <w:r w:rsidRPr="007D2085">
        <w:t xml:space="preserve"> each mention of</w:t>
      </w:r>
    </w:p>
    <w:p w:rsidR="00116D61" w:rsidRPr="007D2085" w:rsidRDefault="00F94E2F" w:rsidP="00116D61">
      <w:pPr>
        <w:autoSpaceDE w:val="0"/>
        <w:autoSpaceDN w:val="0"/>
        <w:adjustRightInd w:val="0"/>
        <w:ind w:left="1418"/>
      </w:pPr>
      <w:proofErr w:type="gramStart"/>
      <w:r w:rsidRPr="007D2085">
        <w:t>the</w:t>
      </w:r>
      <w:proofErr w:type="gramEnd"/>
      <w:r w:rsidRPr="007D2085">
        <w:t xml:space="preserve"> </w:t>
      </w:r>
      <w:r w:rsidR="00116D61" w:rsidRPr="007D2085">
        <w:t>Board</w:t>
      </w:r>
    </w:p>
    <w:p w:rsidR="00116D61" w:rsidRPr="007D2085" w:rsidRDefault="00116D61" w:rsidP="00116D61">
      <w:pPr>
        <w:pStyle w:val="A2S"/>
      </w:pPr>
      <w:proofErr w:type="gramStart"/>
      <w:r w:rsidRPr="007D2085">
        <w:t>insert</w:t>
      </w:r>
      <w:proofErr w:type="gramEnd"/>
    </w:p>
    <w:p w:rsidR="00116D61" w:rsidRPr="007D2085" w:rsidRDefault="00116D61" w:rsidP="00116D61">
      <w:pPr>
        <w:autoSpaceDE w:val="0"/>
        <w:autoSpaceDN w:val="0"/>
        <w:adjustRightInd w:val="0"/>
        <w:ind w:left="1418"/>
      </w:pPr>
      <w:r w:rsidRPr="007D2085">
        <w:t>CSC</w:t>
      </w:r>
    </w:p>
    <w:p w:rsidR="00F631B7" w:rsidRDefault="00A83DDE" w:rsidP="00F631B7">
      <w:pPr>
        <w:pStyle w:val="A1S"/>
      </w:pPr>
      <w:r>
        <w:t>[</w:t>
      </w:r>
      <w:r w:rsidR="00E86ECB">
        <w:t>9</w:t>
      </w:r>
      <w:r w:rsidR="00F631B7">
        <w:t>]</w:t>
      </w:r>
      <w:r w:rsidR="00F631B7">
        <w:tab/>
        <w:t>Schedule 1, item 25</w:t>
      </w:r>
    </w:p>
    <w:p w:rsidR="00F631B7" w:rsidRDefault="009200C1" w:rsidP="00F631B7">
      <w:pPr>
        <w:pStyle w:val="A2S"/>
      </w:pPr>
      <w:proofErr w:type="gramStart"/>
      <w:r>
        <w:t>o</w:t>
      </w:r>
      <w:r w:rsidR="00F631B7">
        <w:t>mit</w:t>
      </w:r>
      <w:proofErr w:type="gramEnd"/>
    </w:p>
    <w:p w:rsidR="009200C1" w:rsidRDefault="009200C1" w:rsidP="009200C1">
      <w:pPr>
        <w:pStyle w:val="A3S"/>
      </w:pPr>
    </w:p>
    <w:p w:rsidR="009200C1" w:rsidRDefault="009200C1" w:rsidP="009200C1">
      <w:pPr>
        <w:pStyle w:val="A3S"/>
      </w:pPr>
    </w:p>
    <w:p w:rsidR="009200C1" w:rsidRPr="009200C1" w:rsidRDefault="009200C1" w:rsidP="009200C1">
      <w:pPr>
        <w:pStyle w:val="A1S"/>
      </w:pPr>
    </w:p>
    <w:p w:rsidR="0020770A" w:rsidRDefault="0020770A" w:rsidP="0020770A">
      <w:pPr>
        <w:pStyle w:val="NoteEnd"/>
        <w:pBdr>
          <w:top w:val="single" w:sz="4" w:space="3" w:color="auto"/>
        </w:pBdr>
        <w:spacing w:before="4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Notes</w:t>
      </w:r>
    </w:p>
    <w:p w:rsidR="0020770A" w:rsidRPr="007F1EA2" w:rsidRDefault="0020770A" w:rsidP="0020770A">
      <w:pPr>
        <w:pStyle w:val="NoteEnd"/>
      </w:pPr>
      <w:r w:rsidRPr="001836E3">
        <w:t>1.</w:t>
      </w:r>
      <w:r w:rsidRPr="001836E3">
        <w:tab/>
      </w:r>
      <w:r w:rsidRPr="006C72FC">
        <w:t xml:space="preserve">This Declaration amends </w:t>
      </w:r>
      <w:r w:rsidR="00011BEF" w:rsidRPr="007F1EA2">
        <w:t>F2006L04171</w:t>
      </w:r>
      <w:r w:rsidR="00616810">
        <w:t>,</w:t>
      </w:r>
      <w:r w:rsidR="00011BEF" w:rsidRPr="007F1EA2">
        <w:t xml:space="preserve"> as amended by </w:t>
      </w:r>
      <w:r w:rsidR="00857B22">
        <w:t xml:space="preserve">F2009L01161; </w:t>
      </w:r>
      <w:r w:rsidR="006F775D">
        <w:t>and F2010L01736</w:t>
      </w:r>
      <w:r w:rsidR="00857B22" w:rsidRPr="00915A29">
        <w:rPr>
          <w:i/>
        </w:rPr>
        <w:t>.</w:t>
      </w:r>
    </w:p>
    <w:p w:rsidR="0020770A" w:rsidRPr="00D06CD6" w:rsidRDefault="0020770A" w:rsidP="0020770A">
      <w:pPr>
        <w:pStyle w:val="NoteEnd"/>
      </w:pPr>
      <w:r w:rsidRPr="00D06CD6">
        <w:t>2</w:t>
      </w:r>
      <w:r>
        <w:t>.</w:t>
      </w:r>
      <w:r>
        <w:tab/>
      </w:r>
      <w:r w:rsidRPr="00D06CD6">
        <w:t xml:space="preserve">All legislative instruments and compilations are registered on the Federal Register of Legislative Instruments kept under the </w:t>
      </w:r>
      <w:r w:rsidRPr="005902F8">
        <w:rPr>
          <w:i/>
        </w:rPr>
        <w:t>Legislative Instruments Act 2003</w:t>
      </w:r>
      <w:r w:rsidRPr="00D06CD6">
        <w:t>. See</w:t>
      </w:r>
      <w:r>
        <w:t xml:space="preserve"> </w:t>
      </w:r>
      <w:r w:rsidRPr="00CB2820">
        <w:rPr>
          <w:u w:val="single"/>
        </w:rPr>
        <w:t>www.frli.gov.au</w:t>
      </w:r>
    </w:p>
    <w:p w:rsidR="0020770A" w:rsidRPr="008820B8" w:rsidRDefault="0020770A" w:rsidP="0020770A"/>
    <w:sectPr w:rsidR="0020770A" w:rsidRPr="008820B8" w:rsidSect="000859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DC4" w:rsidRDefault="00B03DC4">
      <w:r>
        <w:separator/>
      </w:r>
    </w:p>
  </w:endnote>
  <w:endnote w:type="continuationSeparator" w:id="0">
    <w:p w:rsidR="00B03DC4" w:rsidRDefault="00B0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C4" w:rsidRDefault="00B03DC4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03DC4">
      <w:tc>
        <w:tcPr>
          <w:tcW w:w="1134" w:type="dxa"/>
        </w:tcPr>
        <w:p w:rsidR="00B03DC4" w:rsidRPr="003D7214" w:rsidRDefault="0007167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B03DC4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837EA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</w:tcPr>
        <w:p w:rsidR="00B03DC4" w:rsidRDefault="0007167E">
          <w:pPr>
            <w:pStyle w:val="Footer"/>
            <w:spacing w:before="20" w:line="240" w:lineRule="exact"/>
            <w:jc w:val="center"/>
          </w:pPr>
          <w:fldSimple w:instr=" REF citation \* CHARFORMAT ">
            <w:r w:rsidR="00B03DC4" w:rsidRPr="008820B8">
              <w:t xml:space="preserve">Superannuation (PSS) Membership Inclusion Amendment Declaration </w:t>
            </w:r>
            <w:r w:rsidR="00B03DC4">
              <w:t>2011</w:t>
            </w:r>
            <w:r w:rsidR="00B03DC4" w:rsidRPr="008820B8">
              <w:t xml:space="preserve"> (No. </w:t>
            </w:r>
            <w:r w:rsidR="00B03DC4">
              <w:t>1</w:t>
            </w:r>
            <w:r w:rsidR="00B03DC4" w:rsidRPr="008820B8">
              <w:t>)</w:t>
            </w:r>
          </w:fldSimple>
        </w:p>
      </w:tc>
      <w:tc>
        <w:tcPr>
          <w:tcW w:w="1134" w:type="dxa"/>
        </w:tcPr>
        <w:p w:rsidR="00B03DC4" w:rsidRPr="00451BF5" w:rsidRDefault="00B03DC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03DC4" w:rsidRDefault="00B03DC4" w:rsidP="0066559B">
    <w:pPr>
      <w:pStyle w:val="FooterDraf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C4" w:rsidRDefault="00B03DC4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03DC4">
      <w:tc>
        <w:tcPr>
          <w:tcW w:w="1134" w:type="dxa"/>
        </w:tcPr>
        <w:p w:rsidR="00B03DC4" w:rsidRDefault="00B03DC4">
          <w:pPr>
            <w:spacing w:line="240" w:lineRule="exact"/>
          </w:pPr>
        </w:p>
      </w:tc>
      <w:tc>
        <w:tcPr>
          <w:tcW w:w="6095" w:type="dxa"/>
        </w:tcPr>
        <w:p w:rsidR="00B03DC4" w:rsidRDefault="0007167E">
          <w:pPr>
            <w:pStyle w:val="Footer"/>
            <w:spacing w:before="20" w:line="240" w:lineRule="exact"/>
            <w:jc w:val="center"/>
          </w:pPr>
          <w:fldSimple w:instr=" REF citation \* CHARFORMAT ">
            <w:r w:rsidR="00B03DC4" w:rsidRPr="008820B8">
              <w:t xml:space="preserve">Superannuation (PSS) Membership Inclusion Amendment Declaration </w:t>
            </w:r>
            <w:r w:rsidR="00B03DC4">
              <w:t>2011</w:t>
            </w:r>
            <w:r w:rsidR="00B03DC4" w:rsidRPr="008820B8">
              <w:t xml:space="preserve"> (No. </w:t>
            </w:r>
            <w:r w:rsidR="00B03DC4">
              <w:t>1</w:t>
            </w:r>
            <w:r w:rsidR="00B03DC4" w:rsidRPr="008820B8">
              <w:t>)</w:t>
            </w:r>
          </w:fldSimple>
        </w:p>
      </w:tc>
      <w:tc>
        <w:tcPr>
          <w:tcW w:w="1134" w:type="dxa"/>
        </w:tcPr>
        <w:p w:rsidR="00B03DC4" w:rsidRPr="003D7214" w:rsidRDefault="0007167E">
          <w:pPr>
            <w:spacing w:line="240" w:lineRule="exact"/>
            <w:jc w:val="right"/>
            <w:rPr>
              <w:rStyle w:val="PageNumber"/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B03DC4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03DC4">
            <w:rPr>
              <w:rStyle w:val="PageNumber"/>
              <w:rFonts w:ascii="Arial" w:hAnsi="Arial" w:cs="Arial"/>
              <w:noProof/>
              <w:sz w:val="22"/>
              <w:szCs w:val="22"/>
            </w:rPr>
            <w:t>3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B03DC4" w:rsidRDefault="00B03DC4">
    <w:pPr>
      <w:pStyle w:val="FooterDraft"/>
    </w:pPr>
  </w:p>
  <w:p w:rsidR="00B03DC4" w:rsidRDefault="0007167E">
    <w:pPr>
      <w:pStyle w:val="FooterInfo"/>
    </w:pPr>
    <w:fldSimple w:instr=" FILENAME   \* MERGEFORMAT ">
      <w:r w:rsidR="00B03DC4">
        <w:rPr>
          <w:noProof/>
        </w:rPr>
        <w:t>Superannuation (PSS) Membership Inclusion Amendment Declaration 2010 (No. 2).docx</w:t>
      </w:r>
    </w:fldSimple>
    <w:r w:rsidR="00B03DC4" w:rsidRPr="00974D8C">
      <w:t xml:space="preserve"> </w:t>
    </w:r>
    <w:fldSimple w:instr=" CREATEDATE  \@ &quot;dd/MM/yyyy h:mm am/pm&quot;  \* MERGEFORMAT ">
      <w:r w:rsidR="00B03DC4">
        <w:rPr>
          <w:noProof/>
        </w:rPr>
        <w:t>23/04/2010 11:37 A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C4" w:rsidRDefault="00B03DC4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03DC4" w:rsidTr="00B03DC4">
      <w:tc>
        <w:tcPr>
          <w:tcW w:w="1134" w:type="dxa"/>
        </w:tcPr>
        <w:p w:rsidR="00B03DC4" w:rsidRPr="003D7214" w:rsidRDefault="0007167E" w:rsidP="00B03DC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B03DC4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D6FD1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</w:tcPr>
        <w:p w:rsidR="00B03DC4" w:rsidRDefault="00B03DC4" w:rsidP="00B03DC4">
          <w:pPr>
            <w:pStyle w:val="Footer"/>
            <w:spacing w:before="20" w:line="240" w:lineRule="exact"/>
            <w:jc w:val="center"/>
          </w:pPr>
          <w:r>
            <w:t xml:space="preserve">Superannuation (PSS) Membership Inclusion Amendment Declaration 2010 (No. 2) </w:t>
          </w:r>
        </w:p>
      </w:tc>
      <w:tc>
        <w:tcPr>
          <w:tcW w:w="1134" w:type="dxa"/>
        </w:tcPr>
        <w:p w:rsidR="00B03DC4" w:rsidRPr="00451BF5" w:rsidRDefault="00B03DC4" w:rsidP="00B03DC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03DC4" w:rsidRPr="009200C1" w:rsidRDefault="00B03DC4" w:rsidP="009200C1">
    <w:pPr>
      <w:pStyle w:val="FooterDraft"/>
      <w:ind w:right="360" w:firstLine="360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03DC4" w:rsidRPr="003A58B9" w:rsidTr="00B03DC4">
      <w:tc>
        <w:tcPr>
          <w:tcW w:w="1134" w:type="dxa"/>
        </w:tcPr>
        <w:p w:rsidR="00B03DC4" w:rsidRPr="003D7214" w:rsidRDefault="00B03DC4" w:rsidP="00B03DC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</w:tcPr>
        <w:p w:rsidR="00B03DC4" w:rsidRDefault="00B03DC4" w:rsidP="002E1271">
          <w:pPr>
            <w:pStyle w:val="Footer"/>
            <w:spacing w:before="20" w:line="240" w:lineRule="exact"/>
            <w:jc w:val="center"/>
          </w:pPr>
          <w:r>
            <w:t xml:space="preserve">Superannuation (PSS) Membership Inclusion Amendment Declaration 2011 (No. 1) </w:t>
          </w:r>
        </w:p>
      </w:tc>
      <w:tc>
        <w:tcPr>
          <w:tcW w:w="1134" w:type="dxa"/>
        </w:tcPr>
        <w:p w:rsidR="00B03DC4" w:rsidRPr="003A58B9" w:rsidRDefault="00B03DC4" w:rsidP="003A58B9">
          <w:pPr>
            <w:spacing w:line="240" w:lineRule="exact"/>
            <w:jc w:val="right"/>
            <w:rPr>
              <w:rStyle w:val="PageNumber"/>
              <w:rFonts w:ascii="Arial" w:hAnsi="Arial" w:cs="Arial"/>
              <w:sz w:val="22"/>
              <w:szCs w:val="22"/>
            </w:rPr>
          </w:pPr>
          <w:r w:rsidRPr="003A58B9">
            <w:rPr>
              <w:rStyle w:val="PageNumber"/>
              <w:rFonts w:ascii="Arial" w:hAnsi="Arial" w:cs="Arial"/>
              <w:sz w:val="22"/>
              <w:szCs w:val="22"/>
            </w:rPr>
            <w:t>3</w:t>
          </w:r>
        </w:p>
      </w:tc>
    </w:tr>
  </w:tbl>
  <w:p w:rsidR="00B03DC4" w:rsidRPr="00D2232C" w:rsidRDefault="00B03DC4" w:rsidP="00D2232C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C4" w:rsidRDefault="00B03DC4" w:rsidP="00EA7809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B03DC4" w:rsidTr="00525974">
      <w:tc>
        <w:tcPr>
          <w:tcW w:w="1134" w:type="dxa"/>
        </w:tcPr>
        <w:p w:rsidR="00B03DC4" w:rsidRPr="003D7214" w:rsidRDefault="0007167E" w:rsidP="00525974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B03DC4" w:rsidRPr="003D7214">
            <w:rPr>
              <w:rStyle w:val="PageNumber"/>
              <w:rFonts w:ascii="Arial" w:hAnsi="Arial" w:cs="Arial"/>
              <w:sz w:val="22"/>
              <w:szCs w:val="22"/>
            </w:rPr>
            <w:instrText xml:space="preserve">PAGE  </w:instrTex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D6FD1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3D7214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6095" w:type="dxa"/>
        </w:tcPr>
        <w:p w:rsidR="00B03DC4" w:rsidRDefault="00B03DC4" w:rsidP="002E1271">
          <w:pPr>
            <w:pStyle w:val="Footer"/>
            <w:spacing w:before="20" w:line="240" w:lineRule="exact"/>
            <w:jc w:val="center"/>
          </w:pPr>
          <w:r>
            <w:t xml:space="preserve">Superannuation (PSS) Membership Inclusion Amendment Declaration 2011 (No. 1) </w:t>
          </w:r>
        </w:p>
      </w:tc>
      <w:tc>
        <w:tcPr>
          <w:tcW w:w="1134" w:type="dxa"/>
        </w:tcPr>
        <w:p w:rsidR="00B03DC4" w:rsidRPr="00451BF5" w:rsidRDefault="00B03DC4" w:rsidP="00525974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03DC4" w:rsidRDefault="00B03DC4" w:rsidP="00EA78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DC4" w:rsidRDefault="00B03DC4">
      <w:r>
        <w:separator/>
      </w:r>
    </w:p>
  </w:footnote>
  <w:footnote w:type="continuationSeparator" w:id="0">
    <w:p w:rsidR="00B03DC4" w:rsidRDefault="00B0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385"/>
    </w:tblGrid>
    <w:tr w:rsidR="00B03DC4">
      <w:tc>
        <w:tcPr>
          <w:tcW w:w="8385" w:type="dxa"/>
        </w:tcPr>
        <w:p w:rsidR="00B03DC4" w:rsidRDefault="00B03DC4">
          <w:pPr>
            <w:pStyle w:val="HeaderLiteEven"/>
          </w:pPr>
        </w:p>
      </w:tc>
    </w:tr>
    <w:tr w:rsidR="00B03DC4">
      <w:tc>
        <w:tcPr>
          <w:tcW w:w="8385" w:type="dxa"/>
        </w:tcPr>
        <w:p w:rsidR="00B03DC4" w:rsidRDefault="00B03DC4">
          <w:pPr>
            <w:pStyle w:val="HeaderLiteEven"/>
          </w:pPr>
        </w:p>
      </w:tc>
    </w:tr>
    <w:tr w:rsidR="00B03DC4">
      <w:tc>
        <w:tcPr>
          <w:tcW w:w="8385" w:type="dxa"/>
        </w:tcPr>
        <w:p w:rsidR="00B03DC4" w:rsidRDefault="00B03DC4">
          <w:pPr>
            <w:pStyle w:val="HeaderBoldEven"/>
          </w:pPr>
        </w:p>
      </w:tc>
    </w:tr>
  </w:tbl>
  <w:p w:rsidR="00B03DC4" w:rsidRDefault="00B03D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385"/>
    </w:tblGrid>
    <w:tr w:rsidR="00B03DC4">
      <w:tc>
        <w:tcPr>
          <w:tcW w:w="8385" w:type="dxa"/>
        </w:tcPr>
        <w:p w:rsidR="00B03DC4" w:rsidRDefault="00B03DC4"/>
      </w:tc>
    </w:tr>
    <w:tr w:rsidR="00B03DC4">
      <w:tc>
        <w:tcPr>
          <w:tcW w:w="8385" w:type="dxa"/>
        </w:tcPr>
        <w:p w:rsidR="00B03DC4" w:rsidRDefault="00B03DC4"/>
      </w:tc>
    </w:tr>
    <w:tr w:rsidR="00B03DC4">
      <w:tc>
        <w:tcPr>
          <w:tcW w:w="8385" w:type="dxa"/>
        </w:tcPr>
        <w:p w:rsidR="00B03DC4" w:rsidRDefault="00B03DC4"/>
      </w:tc>
    </w:tr>
  </w:tbl>
  <w:p w:rsidR="00B03DC4" w:rsidRDefault="00B03D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94"/>
      <w:gridCol w:w="6891"/>
    </w:tblGrid>
    <w:tr w:rsidR="00B03DC4">
      <w:trPr>
        <w:cantSplit/>
      </w:trPr>
      <w:tc>
        <w:tcPr>
          <w:tcW w:w="1494" w:type="dxa"/>
        </w:tcPr>
        <w:p w:rsidR="00B03DC4" w:rsidRDefault="00B03DC4">
          <w:pPr>
            <w:pStyle w:val="HeaderLiteEven"/>
          </w:pPr>
        </w:p>
      </w:tc>
      <w:tc>
        <w:tcPr>
          <w:tcW w:w="6891" w:type="dxa"/>
          <w:vAlign w:val="bottom"/>
        </w:tcPr>
        <w:p w:rsidR="00B03DC4" w:rsidRDefault="00B03DC4">
          <w:pPr>
            <w:pStyle w:val="HeaderLiteEven"/>
          </w:pPr>
        </w:p>
      </w:tc>
    </w:tr>
    <w:tr w:rsidR="00B03DC4">
      <w:trPr>
        <w:cantSplit/>
      </w:trPr>
      <w:tc>
        <w:tcPr>
          <w:tcW w:w="1494" w:type="dxa"/>
        </w:tcPr>
        <w:p w:rsidR="00B03DC4" w:rsidRDefault="00B03DC4">
          <w:pPr>
            <w:pStyle w:val="HeaderLiteEven"/>
          </w:pPr>
        </w:p>
      </w:tc>
      <w:tc>
        <w:tcPr>
          <w:tcW w:w="6891" w:type="dxa"/>
          <w:vAlign w:val="bottom"/>
        </w:tcPr>
        <w:p w:rsidR="00B03DC4" w:rsidRDefault="00B03DC4">
          <w:pPr>
            <w:pStyle w:val="HeaderLiteEven"/>
          </w:pPr>
        </w:p>
      </w:tc>
    </w:tr>
    <w:tr w:rsidR="00B03DC4">
      <w:trPr>
        <w:cantSplit/>
      </w:trPr>
      <w:tc>
        <w:tcPr>
          <w:tcW w:w="8385" w:type="dxa"/>
          <w:gridSpan w:val="2"/>
        </w:tcPr>
        <w:p w:rsidR="00B03DC4" w:rsidRDefault="00B03DC4">
          <w:pPr>
            <w:pStyle w:val="HeaderBoldEven"/>
          </w:pPr>
          <w:r>
            <w:t xml:space="preserve">Section </w:t>
          </w:r>
          <w:fldSimple w:instr=" STYLEREF CharSectno ">
            <w:r w:rsidR="005837EA">
              <w:rPr>
                <w:noProof/>
              </w:rPr>
              <w:t>3</w:t>
            </w:r>
          </w:fldSimple>
        </w:p>
      </w:tc>
    </w:tr>
  </w:tbl>
  <w:p w:rsidR="00B03DC4" w:rsidRDefault="00B03DC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399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914"/>
      <w:gridCol w:w="1485"/>
    </w:tblGrid>
    <w:tr w:rsidR="00B03DC4">
      <w:trPr>
        <w:cantSplit/>
      </w:trPr>
      <w:tc>
        <w:tcPr>
          <w:tcW w:w="6914" w:type="dxa"/>
          <w:vAlign w:val="bottom"/>
        </w:tcPr>
        <w:p w:rsidR="00B03DC4" w:rsidRDefault="00B03DC4">
          <w:pPr>
            <w:pStyle w:val="HeaderLiteOdd"/>
          </w:pPr>
        </w:p>
      </w:tc>
      <w:tc>
        <w:tcPr>
          <w:tcW w:w="1485" w:type="dxa"/>
        </w:tcPr>
        <w:p w:rsidR="00B03DC4" w:rsidRDefault="00B03DC4">
          <w:pPr>
            <w:pStyle w:val="HeaderLiteOdd"/>
          </w:pPr>
        </w:p>
      </w:tc>
    </w:tr>
    <w:tr w:rsidR="00B03DC4">
      <w:trPr>
        <w:cantSplit/>
      </w:trPr>
      <w:tc>
        <w:tcPr>
          <w:tcW w:w="6914" w:type="dxa"/>
          <w:vAlign w:val="bottom"/>
        </w:tcPr>
        <w:p w:rsidR="00B03DC4" w:rsidRDefault="00B03DC4">
          <w:pPr>
            <w:pStyle w:val="HeaderLiteOdd"/>
          </w:pPr>
        </w:p>
      </w:tc>
      <w:tc>
        <w:tcPr>
          <w:tcW w:w="1485" w:type="dxa"/>
        </w:tcPr>
        <w:p w:rsidR="00B03DC4" w:rsidRDefault="00B03DC4">
          <w:pPr>
            <w:pStyle w:val="HeaderLiteOdd"/>
          </w:pPr>
        </w:p>
      </w:tc>
    </w:tr>
    <w:tr w:rsidR="00B03DC4">
      <w:trPr>
        <w:cantSplit/>
      </w:trPr>
      <w:tc>
        <w:tcPr>
          <w:tcW w:w="8399" w:type="dxa"/>
          <w:gridSpan w:val="2"/>
        </w:tcPr>
        <w:p w:rsidR="00B03DC4" w:rsidRDefault="00B03DC4">
          <w:pPr>
            <w:pStyle w:val="HeaderBoldOdd"/>
          </w:pPr>
        </w:p>
      </w:tc>
    </w:tr>
    <w:tr w:rsidR="00B03DC4">
      <w:trPr>
        <w:cantSplit/>
      </w:trPr>
      <w:tc>
        <w:tcPr>
          <w:tcW w:w="8399" w:type="dxa"/>
          <w:gridSpan w:val="2"/>
        </w:tcPr>
        <w:p w:rsidR="00B03DC4" w:rsidRDefault="00B03DC4">
          <w:pPr>
            <w:pStyle w:val="HeaderBoldOdd"/>
          </w:pPr>
          <w:r>
            <w:t xml:space="preserve">Section </w:t>
          </w:r>
          <w:fldSimple w:instr=" STYLEREF \l CharSectno ">
            <w:r>
              <w:rPr>
                <w:noProof/>
              </w:rPr>
              <w:t>1</w:t>
            </w:r>
          </w:fldSimple>
        </w:p>
      </w:tc>
    </w:tr>
  </w:tbl>
  <w:p w:rsidR="00B03DC4" w:rsidRDefault="00B03DC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068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94"/>
      <w:gridCol w:w="12574"/>
    </w:tblGrid>
    <w:tr w:rsidR="00B03DC4">
      <w:tc>
        <w:tcPr>
          <w:tcW w:w="1494" w:type="dxa"/>
        </w:tcPr>
        <w:p w:rsidR="00B03DC4" w:rsidRDefault="00B03DC4">
          <w:pPr>
            <w:pStyle w:val="HeaderLiteEven"/>
          </w:pPr>
        </w:p>
      </w:tc>
      <w:tc>
        <w:tcPr>
          <w:tcW w:w="12574" w:type="dxa"/>
        </w:tcPr>
        <w:p w:rsidR="00B03DC4" w:rsidRDefault="00B03DC4">
          <w:pPr>
            <w:pStyle w:val="HeaderLiteEven"/>
          </w:pPr>
        </w:p>
      </w:tc>
    </w:tr>
    <w:tr w:rsidR="00B03DC4">
      <w:tc>
        <w:tcPr>
          <w:tcW w:w="1494" w:type="dxa"/>
        </w:tcPr>
        <w:p w:rsidR="00B03DC4" w:rsidRDefault="00B03DC4">
          <w:pPr>
            <w:pStyle w:val="HeaderLiteEven"/>
          </w:pPr>
        </w:p>
      </w:tc>
      <w:tc>
        <w:tcPr>
          <w:tcW w:w="12574" w:type="dxa"/>
        </w:tcPr>
        <w:p w:rsidR="00B03DC4" w:rsidRDefault="00B03DC4">
          <w:pPr>
            <w:pStyle w:val="HeaderLiteEven"/>
          </w:pPr>
          <w:r>
            <w:t>Notes</w:t>
          </w:r>
        </w:p>
      </w:tc>
    </w:tr>
    <w:tr w:rsidR="00B03DC4">
      <w:tc>
        <w:tcPr>
          <w:tcW w:w="14068" w:type="dxa"/>
          <w:gridSpan w:val="2"/>
        </w:tcPr>
        <w:p w:rsidR="00B03DC4" w:rsidRDefault="00B03DC4">
          <w:pPr>
            <w:pStyle w:val="HeaderBoldEven"/>
          </w:pPr>
        </w:p>
      </w:tc>
    </w:tr>
  </w:tbl>
  <w:p w:rsidR="00B03DC4" w:rsidRDefault="00B03DC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6914"/>
      <w:gridCol w:w="1471"/>
    </w:tblGrid>
    <w:tr w:rsidR="00B03DC4" w:rsidTr="00B03DC4">
      <w:trPr>
        <w:cantSplit/>
      </w:trPr>
      <w:tc>
        <w:tcPr>
          <w:tcW w:w="6914" w:type="dxa"/>
          <w:vAlign w:val="bottom"/>
        </w:tcPr>
        <w:p w:rsidR="00B03DC4" w:rsidRDefault="00B03DC4" w:rsidP="00B03DC4">
          <w:pPr>
            <w:pStyle w:val="HeaderLiteOdd"/>
          </w:pPr>
          <w:r>
            <w:t>Schedule 1</w:t>
          </w:r>
        </w:p>
      </w:tc>
      <w:tc>
        <w:tcPr>
          <w:tcW w:w="1471" w:type="dxa"/>
        </w:tcPr>
        <w:p w:rsidR="00B03DC4" w:rsidRDefault="00B03DC4" w:rsidP="00C91A65">
          <w:pPr>
            <w:pStyle w:val="HeaderLiteOdd"/>
          </w:pPr>
          <w:r>
            <w:t>Amendments</w:t>
          </w:r>
        </w:p>
      </w:tc>
    </w:tr>
    <w:tr w:rsidR="00B03DC4" w:rsidTr="00B03DC4">
      <w:trPr>
        <w:cantSplit/>
      </w:trPr>
      <w:tc>
        <w:tcPr>
          <w:tcW w:w="6914" w:type="dxa"/>
          <w:vAlign w:val="bottom"/>
        </w:tcPr>
        <w:p w:rsidR="00B03DC4" w:rsidRDefault="0007167E" w:rsidP="00B03DC4">
          <w:pPr>
            <w:pStyle w:val="HeaderLiteOdd"/>
          </w:pPr>
          <w:r>
            <w:fldChar w:fldCharType="begin"/>
          </w:r>
          <w:r w:rsidR="00B03DC4">
            <w:instrText xml:space="preserve"> STYLEREF \l CharAmSchPTText </w:instrText>
          </w:r>
          <w:r>
            <w:fldChar w:fldCharType="end"/>
          </w:r>
        </w:p>
      </w:tc>
      <w:tc>
        <w:tcPr>
          <w:tcW w:w="1471" w:type="dxa"/>
        </w:tcPr>
        <w:p w:rsidR="00B03DC4" w:rsidRDefault="0007167E" w:rsidP="00B03DC4">
          <w:pPr>
            <w:pStyle w:val="HeaderLiteOdd"/>
          </w:pPr>
          <w:r>
            <w:fldChar w:fldCharType="begin"/>
          </w:r>
          <w:r w:rsidR="00B03DC4">
            <w:instrText xml:space="preserve"> STYLEREF \l CharAmSchPTNo </w:instrText>
          </w:r>
          <w:r>
            <w:fldChar w:fldCharType="end"/>
          </w:r>
        </w:p>
      </w:tc>
    </w:tr>
    <w:tr w:rsidR="00B03DC4" w:rsidRPr="00B24645" w:rsidTr="00B03DC4">
      <w:trPr>
        <w:cantSplit/>
      </w:trPr>
      <w:tc>
        <w:tcPr>
          <w:tcW w:w="8385" w:type="dxa"/>
          <w:gridSpan w:val="2"/>
        </w:tcPr>
        <w:p w:rsidR="00B03DC4" w:rsidRDefault="00B03DC4" w:rsidP="00B03DC4">
          <w:pPr>
            <w:pStyle w:val="HeaderBoldOdd"/>
          </w:pPr>
        </w:p>
      </w:tc>
    </w:tr>
  </w:tbl>
  <w:p w:rsidR="00B03DC4" w:rsidRDefault="00B03DC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1494"/>
      <w:gridCol w:w="6891"/>
    </w:tblGrid>
    <w:tr w:rsidR="00B03DC4" w:rsidTr="00B03DC4">
      <w:trPr>
        <w:cantSplit/>
      </w:trPr>
      <w:tc>
        <w:tcPr>
          <w:tcW w:w="1494" w:type="dxa"/>
        </w:tcPr>
        <w:p w:rsidR="00B03DC4" w:rsidRDefault="0007167E" w:rsidP="00B03DC4">
          <w:pPr>
            <w:pStyle w:val="HeaderLiteEven"/>
          </w:pPr>
          <w:fldSimple w:instr=" STYLEREF CharSchNo ">
            <w:r w:rsidR="00AD6FD1">
              <w:rPr>
                <w:noProof/>
              </w:rPr>
              <w:cr/>
            </w:r>
          </w:fldSimple>
        </w:p>
      </w:tc>
      <w:tc>
        <w:tcPr>
          <w:tcW w:w="6891" w:type="dxa"/>
          <w:vAlign w:val="bottom"/>
        </w:tcPr>
        <w:p w:rsidR="00B03DC4" w:rsidRDefault="0007167E" w:rsidP="00B03DC4">
          <w:pPr>
            <w:pStyle w:val="HeaderLiteEven"/>
          </w:pPr>
          <w:fldSimple w:instr=" STYLEREF CharSchText ">
            <w:r w:rsidR="00AD6FD1">
              <w:rPr>
                <w:noProof/>
              </w:rPr>
              <w:t>Amendments</w:t>
            </w:r>
          </w:fldSimple>
        </w:p>
      </w:tc>
    </w:tr>
    <w:tr w:rsidR="00B03DC4" w:rsidTr="00B03DC4">
      <w:trPr>
        <w:cantSplit/>
      </w:trPr>
      <w:tc>
        <w:tcPr>
          <w:tcW w:w="1494" w:type="dxa"/>
        </w:tcPr>
        <w:p w:rsidR="00B03DC4" w:rsidRDefault="0007167E" w:rsidP="00B03DC4">
          <w:pPr>
            <w:pStyle w:val="HeaderLiteEven"/>
          </w:pPr>
          <w:r>
            <w:fldChar w:fldCharType="begin"/>
          </w:r>
          <w:r w:rsidR="00B03DC4">
            <w:instrText xml:space="preserve"> STYLEREF CharAmSchPTNo </w:instrText>
          </w:r>
          <w:r>
            <w:fldChar w:fldCharType="end"/>
          </w:r>
        </w:p>
      </w:tc>
      <w:tc>
        <w:tcPr>
          <w:tcW w:w="6891" w:type="dxa"/>
          <w:vAlign w:val="bottom"/>
        </w:tcPr>
        <w:p w:rsidR="00B03DC4" w:rsidRDefault="0007167E" w:rsidP="00B03DC4">
          <w:pPr>
            <w:pStyle w:val="HeaderLiteEven"/>
          </w:pPr>
          <w:r>
            <w:fldChar w:fldCharType="begin"/>
          </w:r>
          <w:r w:rsidR="00B03DC4">
            <w:instrText xml:space="preserve"> STYLEREF CharAmSchPTText </w:instrText>
          </w:r>
          <w:r>
            <w:fldChar w:fldCharType="end"/>
          </w:r>
        </w:p>
      </w:tc>
    </w:tr>
    <w:tr w:rsidR="00B03DC4" w:rsidRPr="00B24645" w:rsidTr="00B03DC4">
      <w:trPr>
        <w:cantSplit/>
      </w:trPr>
      <w:tc>
        <w:tcPr>
          <w:tcW w:w="8385" w:type="dxa"/>
          <w:gridSpan w:val="2"/>
        </w:tcPr>
        <w:p w:rsidR="00B03DC4" w:rsidRDefault="00B03DC4" w:rsidP="00B03DC4">
          <w:pPr>
            <w:pStyle w:val="HeaderBoldEven"/>
          </w:pPr>
        </w:p>
      </w:tc>
    </w:tr>
  </w:tbl>
  <w:p w:rsidR="00B03DC4" w:rsidRDefault="00B03D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B5B"/>
    <w:multiLevelType w:val="hybridMultilevel"/>
    <w:tmpl w:val="B67C55B6"/>
    <w:lvl w:ilvl="0" w:tplc="5A9A5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804"/>
  <w:doNotTrackMoves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suppressSpBfAfterPgBrk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DD7"/>
    <w:rsid w:val="00004FEB"/>
    <w:rsid w:val="000060AC"/>
    <w:rsid w:val="00011BEF"/>
    <w:rsid w:val="00012F8A"/>
    <w:rsid w:val="00016E03"/>
    <w:rsid w:val="0002546E"/>
    <w:rsid w:val="00025E98"/>
    <w:rsid w:val="00032F2C"/>
    <w:rsid w:val="000367A0"/>
    <w:rsid w:val="00040B81"/>
    <w:rsid w:val="000427E4"/>
    <w:rsid w:val="00051E83"/>
    <w:rsid w:val="000521B7"/>
    <w:rsid w:val="00055628"/>
    <w:rsid w:val="00060076"/>
    <w:rsid w:val="0007167E"/>
    <w:rsid w:val="00077D4F"/>
    <w:rsid w:val="000814C2"/>
    <w:rsid w:val="00085921"/>
    <w:rsid w:val="000908E5"/>
    <w:rsid w:val="00091146"/>
    <w:rsid w:val="00095849"/>
    <w:rsid w:val="00095B3A"/>
    <w:rsid w:val="000A1742"/>
    <w:rsid w:val="000B4121"/>
    <w:rsid w:val="000B51B3"/>
    <w:rsid w:val="000C35EB"/>
    <w:rsid w:val="000E2999"/>
    <w:rsid w:val="000E572B"/>
    <w:rsid w:val="000E7494"/>
    <w:rsid w:val="000F1464"/>
    <w:rsid w:val="00105BB8"/>
    <w:rsid w:val="00111D90"/>
    <w:rsid w:val="00115AEF"/>
    <w:rsid w:val="00116989"/>
    <w:rsid w:val="00116D61"/>
    <w:rsid w:val="001312D8"/>
    <w:rsid w:val="00140090"/>
    <w:rsid w:val="0014186A"/>
    <w:rsid w:val="00141CBA"/>
    <w:rsid w:val="0014282E"/>
    <w:rsid w:val="00144E35"/>
    <w:rsid w:val="00153195"/>
    <w:rsid w:val="001635BB"/>
    <w:rsid w:val="00163EC5"/>
    <w:rsid w:val="00165D61"/>
    <w:rsid w:val="001677C2"/>
    <w:rsid w:val="001711CE"/>
    <w:rsid w:val="00171B29"/>
    <w:rsid w:val="0017312B"/>
    <w:rsid w:val="00185F83"/>
    <w:rsid w:val="00186360"/>
    <w:rsid w:val="00195797"/>
    <w:rsid w:val="001A11D1"/>
    <w:rsid w:val="001A2630"/>
    <w:rsid w:val="001A2E22"/>
    <w:rsid w:val="001B73D8"/>
    <w:rsid w:val="001C22F5"/>
    <w:rsid w:val="001C25FE"/>
    <w:rsid w:val="001E0CD5"/>
    <w:rsid w:val="001E4052"/>
    <w:rsid w:val="001E4C0A"/>
    <w:rsid w:val="001F108C"/>
    <w:rsid w:val="001F5BC8"/>
    <w:rsid w:val="002015B2"/>
    <w:rsid w:val="00205DC3"/>
    <w:rsid w:val="0020770A"/>
    <w:rsid w:val="00210652"/>
    <w:rsid w:val="00212B55"/>
    <w:rsid w:val="00214C3B"/>
    <w:rsid w:val="0022734F"/>
    <w:rsid w:val="00233C57"/>
    <w:rsid w:val="002374D9"/>
    <w:rsid w:val="0024145E"/>
    <w:rsid w:val="00244C01"/>
    <w:rsid w:val="00246042"/>
    <w:rsid w:val="00246DD6"/>
    <w:rsid w:val="00247B75"/>
    <w:rsid w:val="00251887"/>
    <w:rsid w:val="00263E9B"/>
    <w:rsid w:val="00277C85"/>
    <w:rsid w:val="00281E63"/>
    <w:rsid w:val="00284E0F"/>
    <w:rsid w:val="00286B6E"/>
    <w:rsid w:val="00286CEA"/>
    <w:rsid w:val="002949EA"/>
    <w:rsid w:val="002A2A4E"/>
    <w:rsid w:val="002B3DE9"/>
    <w:rsid w:val="002B519A"/>
    <w:rsid w:val="002E1271"/>
    <w:rsid w:val="002F3A4E"/>
    <w:rsid w:val="002F7DAE"/>
    <w:rsid w:val="003057EC"/>
    <w:rsid w:val="00306194"/>
    <w:rsid w:val="00321231"/>
    <w:rsid w:val="00326796"/>
    <w:rsid w:val="00326F0B"/>
    <w:rsid w:val="003469E3"/>
    <w:rsid w:val="00361372"/>
    <w:rsid w:val="00362C9B"/>
    <w:rsid w:val="00370DD7"/>
    <w:rsid w:val="0037255F"/>
    <w:rsid w:val="0038199B"/>
    <w:rsid w:val="00392557"/>
    <w:rsid w:val="00394C20"/>
    <w:rsid w:val="00397E72"/>
    <w:rsid w:val="003A58B9"/>
    <w:rsid w:val="003B2F8F"/>
    <w:rsid w:val="003B5243"/>
    <w:rsid w:val="003C0AE8"/>
    <w:rsid w:val="003D1079"/>
    <w:rsid w:val="003D18DA"/>
    <w:rsid w:val="003D1CC7"/>
    <w:rsid w:val="003D5FC8"/>
    <w:rsid w:val="003F6833"/>
    <w:rsid w:val="004005D4"/>
    <w:rsid w:val="00420767"/>
    <w:rsid w:val="00427AF1"/>
    <w:rsid w:val="00433B06"/>
    <w:rsid w:val="004361A5"/>
    <w:rsid w:val="004408E9"/>
    <w:rsid w:val="00440B24"/>
    <w:rsid w:val="00442AA3"/>
    <w:rsid w:val="00443890"/>
    <w:rsid w:val="00444F77"/>
    <w:rsid w:val="004459DE"/>
    <w:rsid w:val="0045393B"/>
    <w:rsid w:val="00464092"/>
    <w:rsid w:val="00475295"/>
    <w:rsid w:val="0048436F"/>
    <w:rsid w:val="004868CB"/>
    <w:rsid w:val="004C3285"/>
    <w:rsid w:val="004C4868"/>
    <w:rsid w:val="004D0BE8"/>
    <w:rsid w:val="004D5EAB"/>
    <w:rsid w:val="004E7590"/>
    <w:rsid w:val="004F496F"/>
    <w:rsid w:val="004F5CCA"/>
    <w:rsid w:val="00501E0C"/>
    <w:rsid w:val="00512974"/>
    <w:rsid w:val="00513856"/>
    <w:rsid w:val="00517EE4"/>
    <w:rsid w:val="00525974"/>
    <w:rsid w:val="00526E07"/>
    <w:rsid w:val="00527D12"/>
    <w:rsid w:val="00534E2A"/>
    <w:rsid w:val="00534FFC"/>
    <w:rsid w:val="00537AAB"/>
    <w:rsid w:val="00541C59"/>
    <w:rsid w:val="00553384"/>
    <w:rsid w:val="005575DA"/>
    <w:rsid w:val="00561F3F"/>
    <w:rsid w:val="0056328E"/>
    <w:rsid w:val="00566AAB"/>
    <w:rsid w:val="00571F7F"/>
    <w:rsid w:val="005749F6"/>
    <w:rsid w:val="005837EA"/>
    <w:rsid w:val="005904D5"/>
    <w:rsid w:val="005924C4"/>
    <w:rsid w:val="005A5605"/>
    <w:rsid w:val="005B3C0E"/>
    <w:rsid w:val="005C1574"/>
    <w:rsid w:val="005C7F33"/>
    <w:rsid w:val="005D0FB4"/>
    <w:rsid w:val="005D1969"/>
    <w:rsid w:val="005D46D7"/>
    <w:rsid w:val="005D5D2D"/>
    <w:rsid w:val="005E20F1"/>
    <w:rsid w:val="005E43E5"/>
    <w:rsid w:val="005E7820"/>
    <w:rsid w:val="005F788F"/>
    <w:rsid w:val="00616810"/>
    <w:rsid w:val="006204F8"/>
    <w:rsid w:val="00622697"/>
    <w:rsid w:val="0062588F"/>
    <w:rsid w:val="0062769F"/>
    <w:rsid w:val="00630A6F"/>
    <w:rsid w:val="00635A56"/>
    <w:rsid w:val="00640991"/>
    <w:rsid w:val="006434D2"/>
    <w:rsid w:val="0065001E"/>
    <w:rsid w:val="0066559B"/>
    <w:rsid w:val="00673FB4"/>
    <w:rsid w:val="00674AEA"/>
    <w:rsid w:val="006874B2"/>
    <w:rsid w:val="00694DA3"/>
    <w:rsid w:val="006A3B1C"/>
    <w:rsid w:val="006C5742"/>
    <w:rsid w:val="006F0BD8"/>
    <w:rsid w:val="006F1933"/>
    <w:rsid w:val="006F670D"/>
    <w:rsid w:val="006F775D"/>
    <w:rsid w:val="00702998"/>
    <w:rsid w:val="00707AA9"/>
    <w:rsid w:val="0071055A"/>
    <w:rsid w:val="00712FCE"/>
    <w:rsid w:val="00716201"/>
    <w:rsid w:val="00716F1E"/>
    <w:rsid w:val="00735D7F"/>
    <w:rsid w:val="00740916"/>
    <w:rsid w:val="00746C73"/>
    <w:rsid w:val="0076125B"/>
    <w:rsid w:val="00794754"/>
    <w:rsid w:val="007B2255"/>
    <w:rsid w:val="007B6DED"/>
    <w:rsid w:val="007C4799"/>
    <w:rsid w:val="007C4CDA"/>
    <w:rsid w:val="007C6EE2"/>
    <w:rsid w:val="007D1A1E"/>
    <w:rsid w:val="007D2085"/>
    <w:rsid w:val="007D3934"/>
    <w:rsid w:val="007D6191"/>
    <w:rsid w:val="007E08C8"/>
    <w:rsid w:val="007E231D"/>
    <w:rsid w:val="007E3AA5"/>
    <w:rsid w:val="007F1AAF"/>
    <w:rsid w:val="007F1EA2"/>
    <w:rsid w:val="007F369A"/>
    <w:rsid w:val="007F7E6F"/>
    <w:rsid w:val="008006D5"/>
    <w:rsid w:val="0080418A"/>
    <w:rsid w:val="00812718"/>
    <w:rsid w:val="008247E4"/>
    <w:rsid w:val="008328B7"/>
    <w:rsid w:val="00835459"/>
    <w:rsid w:val="00836024"/>
    <w:rsid w:val="0084551F"/>
    <w:rsid w:val="00847850"/>
    <w:rsid w:val="00847C89"/>
    <w:rsid w:val="00850E5D"/>
    <w:rsid w:val="00854857"/>
    <w:rsid w:val="00857B22"/>
    <w:rsid w:val="00860D6A"/>
    <w:rsid w:val="00861025"/>
    <w:rsid w:val="00863597"/>
    <w:rsid w:val="00873699"/>
    <w:rsid w:val="00876486"/>
    <w:rsid w:val="00876A0B"/>
    <w:rsid w:val="008820B8"/>
    <w:rsid w:val="00890DBC"/>
    <w:rsid w:val="00893919"/>
    <w:rsid w:val="008969C1"/>
    <w:rsid w:val="008A3230"/>
    <w:rsid w:val="008B086C"/>
    <w:rsid w:val="008C48D9"/>
    <w:rsid w:val="008D5B3D"/>
    <w:rsid w:val="008E1703"/>
    <w:rsid w:val="008E5F85"/>
    <w:rsid w:val="008E6096"/>
    <w:rsid w:val="008F1D6B"/>
    <w:rsid w:val="008F1DAB"/>
    <w:rsid w:val="00906B4C"/>
    <w:rsid w:val="00912AB8"/>
    <w:rsid w:val="00913281"/>
    <w:rsid w:val="00913B01"/>
    <w:rsid w:val="009146C1"/>
    <w:rsid w:val="00915A29"/>
    <w:rsid w:val="00915D96"/>
    <w:rsid w:val="009200C1"/>
    <w:rsid w:val="00936CAE"/>
    <w:rsid w:val="00936E97"/>
    <w:rsid w:val="009612A7"/>
    <w:rsid w:val="00967444"/>
    <w:rsid w:val="00974171"/>
    <w:rsid w:val="00976374"/>
    <w:rsid w:val="00977C28"/>
    <w:rsid w:val="00981BFF"/>
    <w:rsid w:val="00983A1F"/>
    <w:rsid w:val="00986734"/>
    <w:rsid w:val="0099167B"/>
    <w:rsid w:val="009A6D1B"/>
    <w:rsid w:val="009B3BDA"/>
    <w:rsid w:val="009C44D5"/>
    <w:rsid w:val="009F207F"/>
    <w:rsid w:val="009F4CC9"/>
    <w:rsid w:val="009F747E"/>
    <w:rsid w:val="00A00183"/>
    <w:rsid w:val="00A00C88"/>
    <w:rsid w:val="00A112A5"/>
    <w:rsid w:val="00A13F63"/>
    <w:rsid w:val="00A22FAF"/>
    <w:rsid w:val="00A24F06"/>
    <w:rsid w:val="00A27C3C"/>
    <w:rsid w:val="00A334C2"/>
    <w:rsid w:val="00A34B3D"/>
    <w:rsid w:val="00A36F74"/>
    <w:rsid w:val="00A418A1"/>
    <w:rsid w:val="00A609DD"/>
    <w:rsid w:val="00A61558"/>
    <w:rsid w:val="00A7329B"/>
    <w:rsid w:val="00A771BA"/>
    <w:rsid w:val="00A83DDE"/>
    <w:rsid w:val="00A86CB0"/>
    <w:rsid w:val="00A91D77"/>
    <w:rsid w:val="00A92440"/>
    <w:rsid w:val="00A95159"/>
    <w:rsid w:val="00AB1DE7"/>
    <w:rsid w:val="00AB444A"/>
    <w:rsid w:val="00AC1094"/>
    <w:rsid w:val="00AC1A89"/>
    <w:rsid w:val="00AC74E5"/>
    <w:rsid w:val="00AD6FD1"/>
    <w:rsid w:val="00AF5A34"/>
    <w:rsid w:val="00AF5DB3"/>
    <w:rsid w:val="00B01E40"/>
    <w:rsid w:val="00B03DC4"/>
    <w:rsid w:val="00B067E6"/>
    <w:rsid w:val="00B12260"/>
    <w:rsid w:val="00B13A4B"/>
    <w:rsid w:val="00B27D5F"/>
    <w:rsid w:val="00B34034"/>
    <w:rsid w:val="00B3728B"/>
    <w:rsid w:val="00B53FD1"/>
    <w:rsid w:val="00B55C90"/>
    <w:rsid w:val="00B601F8"/>
    <w:rsid w:val="00B6649E"/>
    <w:rsid w:val="00B670FF"/>
    <w:rsid w:val="00B67EE1"/>
    <w:rsid w:val="00B77015"/>
    <w:rsid w:val="00B80913"/>
    <w:rsid w:val="00B91A8D"/>
    <w:rsid w:val="00B95523"/>
    <w:rsid w:val="00BA3C70"/>
    <w:rsid w:val="00BA4B2A"/>
    <w:rsid w:val="00BB3BC1"/>
    <w:rsid w:val="00BC17A2"/>
    <w:rsid w:val="00BC3CB4"/>
    <w:rsid w:val="00BD3C24"/>
    <w:rsid w:val="00BF738E"/>
    <w:rsid w:val="00C01C96"/>
    <w:rsid w:val="00C14CE5"/>
    <w:rsid w:val="00C15B97"/>
    <w:rsid w:val="00C25C81"/>
    <w:rsid w:val="00C34AE0"/>
    <w:rsid w:val="00C35EC8"/>
    <w:rsid w:val="00C37813"/>
    <w:rsid w:val="00C42FF3"/>
    <w:rsid w:val="00C43B23"/>
    <w:rsid w:val="00C447FD"/>
    <w:rsid w:val="00C44B5C"/>
    <w:rsid w:val="00C50126"/>
    <w:rsid w:val="00C555D6"/>
    <w:rsid w:val="00C60A64"/>
    <w:rsid w:val="00C639B5"/>
    <w:rsid w:val="00C66BD2"/>
    <w:rsid w:val="00C67623"/>
    <w:rsid w:val="00C8251B"/>
    <w:rsid w:val="00C83A6F"/>
    <w:rsid w:val="00C91A65"/>
    <w:rsid w:val="00C93DEA"/>
    <w:rsid w:val="00C949FE"/>
    <w:rsid w:val="00CA1D6F"/>
    <w:rsid w:val="00CA2A23"/>
    <w:rsid w:val="00CA752C"/>
    <w:rsid w:val="00CB221F"/>
    <w:rsid w:val="00CC3524"/>
    <w:rsid w:val="00CF4435"/>
    <w:rsid w:val="00CF5C6F"/>
    <w:rsid w:val="00D00F10"/>
    <w:rsid w:val="00D04E00"/>
    <w:rsid w:val="00D10B49"/>
    <w:rsid w:val="00D15738"/>
    <w:rsid w:val="00D2232C"/>
    <w:rsid w:val="00D223D3"/>
    <w:rsid w:val="00D22AE7"/>
    <w:rsid w:val="00D30CCB"/>
    <w:rsid w:val="00D3367E"/>
    <w:rsid w:val="00D34F1B"/>
    <w:rsid w:val="00D35C5D"/>
    <w:rsid w:val="00D402F1"/>
    <w:rsid w:val="00D43775"/>
    <w:rsid w:val="00D47C11"/>
    <w:rsid w:val="00D5523F"/>
    <w:rsid w:val="00D56024"/>
    <w:rsid w:val="00D57502"/>
    <w:rsid w:val="00D705AA"/>
    <w:rsid w:val="00D830F8"/>
    <w:rsid w:val="00D84CCB"/>
    <w:rsid w:val="00D946C0"/>
    <w:rsid w:val="00DB2470"/>
    <w:rsid w:val="00DE1FB8"/>
    <w:rsid w:val="00DF2C65"/>
    <w:rsid w:val="00DF3ED9"/>
    <w:rsid w:val="00DF4C1D"/>
    <w:rsid w:val="00DF7ED5"/>
    <w:rsid w:val="00E05AF6"/>
    <w:rsid w:val="00E10958"/>
    <w:rsid w:val="00E127AC"/>
    <w:rsid w:val="00E24EF9"/>
    <w:rsid w:val="00E26CD1"/>
    <w:rsid w:val="00E30A3D"/>
    <w:rsid w:val="00E33DF8"/>
    <w:rsid w:val="00E41D9D"/>
    <w:rsid w:val="00E42253"/>
    <w:rsid w:val="00E436AA"/>
    <w:rsid w:val="00E449DB"/>
    <w:rsid w:val="00E44ECA"/>
    <w:rsid w:val="00E51868"/>
    <w:rsid w:val="00E525FA"/>
    <w:rsid w:val="00E53A61"/>
    <w:rsid w:val="00E57384"/>
    <w:rsid w:val="00E62612"/>
    <w:rsid w:val="00E67CD5"/>
    <w:rsid w:val="00E70982"/>
    <w:rsid w:val="00E7293B"/>
    <w:rsid w:val="00E76D89"/>
    <w:rsid w:val="00E83542"/>
    <w:rsid w:val="00E847FE"/>
    <w:rsid w:val="00E86A27"/>
    <w:rsid w:val="00E86ECB"/>
    <w:rsid w:val="00E87749"/>
    <w:rsid w:val="00E906F6"/>
    <w:rsid w:val="00E91443"/>
    <w:rsid w:val="00E9726E"/>
    <w:rsid w:val="00EA0DE3"/>
    <w:rsid w:val="00EA0E4D"/>
    <w:rsid w:val="00EA7809"/>
    <w:rsid w:val="00EB2CA3"/>
    <w:rsid w:val="00EB47EF"/>
    <w:rsid w:val="00EB7CEA"/>
    <w:rsid w:val="00EC31D6"/>
    <w:rsid w:val="00ED2276"/>
    <w:rsid w:val="00EE6FC9"/>
    <w:rsid w:val="00EE7817"/>
    <w:rsid w:val="00EF4BFE"/>
    <w:rsid w:val="00EF63BE"/>
    <w:rsid w:val="00EF69B2"/>
    <w:rsid w:val="00F00D50"/>
    <w:rsid w:val="00F0452D"/>
    <w:rsid w:val="00F172D2"/>
    <w:rsid w:val="00F2093E"/>
    <w:rsid w:val="00F21035"/>
    <w:rsid w:val="00F336D9"/>
    <w:rsid w:val="00F35084"/>
    <w:rsid w:val="00F37558"/>
    <w:rsid w:val="00F37D0F"/>
    <w:rsid w:val="00F41F12"/>
    <w:rsid w:val="00F44469"/>
    <w:rsid w:val="00F511C0"/>
    <w:rsid w:val="00F56E70"/>
    <w:rsid w:val="00F631B7"/>
    <w:rsid w:val="00F66DE9"/>
    <w:rsid w:val="00F719EC"/>
    <w:rsid w:val="00F76ECD"/>
    <w:rsid w:val="00F86BD5"/>
    <w:rsid w:val="00F91542"/>
    <w:rsid w:val="00F9372D"/>
    <w:rsid w:val="00F94E2F"/>
    <w:rsid w:val="00FB0F86"/>
    <w:rsid w:val="00FE1FF5"/>
    <w:rsid w:val="00FE36CF"/>
    <w:rsid w:val="00FE67D3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B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2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A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A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A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A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AB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A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A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912AB8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912AB8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912AB8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912AB8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912AB8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912AB8"/>
    <w:pPr>
      <w:tabs>
        <w:tab w:val="center" w:pos="3600"/>
        <w:tab w:val="right" w:pos="7201"/>
      </w:tabs>
      <w:jc w:val="both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semiHidden/>
    <w:rsid w:val="00912AB8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semiHidden/>
    <w:rsid w:val="00912AB8"/>
    <w:rPr>
      <w:rFonts w:ascii="Arial" w:hAnsi="Arial"/>
      <w:sz w:val="12"/>
    </w:rPr>
  </w:style>
  <w:style w:type="numbering" w:styleId="111111">
    <w:name w:val="Outline List 2"/>
    <w:basedOn w:val="NoList"/>
    <w:semiHidden/>
    <w:rsid w:val="00912AB8"/>
    <w:pPr>
      <w:numPr>
        <w:numId w:val="2"/>
      </w:numPr>
    </w:pPr>
  </w:style>
  <w:style w:type="numbering" w:styleId="1ai">
    <w:name w:val="Outline List 1"/>
    <w:basedOn w:val="NoList"/>
    <w:semiHidden/>
    <w:rsid w:val="00912AB8"/>
    <w:pPr>
      <w:numPr>
        <w:numId w:val="3"/>
      </w:numPr>
    </w:pPr>
  </w:style>
  <w:style w:type="numbering" w:styleId="ArticleSection">
    <w:name w:val="Outline List 3"/>
    <w:basedOn w:val="NoList"/>
    <w:semiHidden/>
    <w:rsid w:val="00912AB8"/>
    <w:pPr>
      <w:numPr>
        <w:numId w:val="1"/>
      </w:numPr>
    </w:pPr>
  </w:style>
  <w:style w:type="paragraph" w:styleId="BlockText">
    <w:name w:val="Block Text"/>
    <w:basedOn w:val="Normal"/>
    <w:semiHidden/>
    <w:rsid w:val="00912AB8"/>
    <w:pPr>
      <w:spacing w:after="120"/>
      <w:ind w:left="1440" w:right="1440"/>
    </w:pPr>
  </w:style>
  <w:style w:type="paragraph" w:styleId="BodyText">
    <w:name w:val="Body Text"/>
    <w:basedOn w:val="Normal"/>
    <w:semiHidden/>
    <w:rsid w:val="00912AB8"/>
    <w:pPr>
      <w:spacing w:after="120"/>
    </w:pPr>
  </w:style>
  <w:style w:type="paragraph" w:styleId="BodyText2">
    <w:name w:val="Body Text 2"/>
    <w:basedOn w:val="Normal"/>
    <w:semiHidden/>
    <w:rsid w:val="00912AB8"/>
    <w:pPr>
      <w:spacing w:after="120" w:line="480" w:lineRule="auto"/>
    </w:pPr>
  </w:style>
  <w:style w:type="paragraph" w:styleId="BodyText3">
    <w:name w:val="Body Text 3"/>
    <w:basedOn w:val="Normal"/>
    <w:semiHidden/>
    <w:rsid w:val="00912AB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12AB8"/>
    <w:pPr>
      <w:ind w:firstLine="210"/>
    </w:pPr>
  </w:style>
  <w:style w:type="paragraph" w:styleId="BodyTextIndent">
    <w:name w:val="Body Text Indent"/>
    <w:basedOn w:val="Normal"/>
    <w:semiHidden/>
    <w:rsid w:val="00912AB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12AB8"/>
    <w:pPr>
      <w:ind w:firstLine="210"/>
    </w:pPr>
  </w:style>
  <w:style w:type="paragraph" w:styleId="BodyTextIndent2">
    <w:name w:val="Body Text Indent 2"/>
    <w:basedOn w:val="Normal"/>
    <w:semiHidden/>
    <w:rsid w:val="00912AB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12AB8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12AB8"/>
    <w:pPr>
      <w:ind w:left="4252"/>
    </w:pPr>
  </w:style>
  <w:style w:type="paragraph" w:styleId="Date">
    <w:name w:val="Date"/>
    <w:basedOn w:val="Normal"/>
    <w:next w:val="Normal"/>
    <w:semiHidden/>
    <w:rsid w:val="00912AB8"/>
  </w:style>
  <w:style w:type="paragraph" w:styleId="E-mailSignature">
    <w:name w:val="E-mail Signature"/>
    <w:basedOn w:val="Normal"/>
    <w:semiHidden/>
    <w:rsid w:val="00912AB8"/>
  </w:style>
  <w:style w:type="character" w:styleId="Emphasis">
    <w:name w:val="Emphasis"/>
    <w:basedOn w:val="DefaultParagraphFont"/>
    <w:qFormat/>
    <w:rsid w:val="00912AB8"/>
    <w:rPr>
      <w:i/>
      <w:iCs/>
    </w:rPr>
  </w:style>
  <w:style w:type="paragraph" w:styleId="EnvelopeAddress">
    <w:name w:val="envelope address"/>
    <w:basedOn w:val="Normal"/>
    <w:semiHidden/>
    <w:rsid w:val="00912AB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12AB8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12AB8"/>
    <w:rPr>
      <w:color w:val="800080"/>
      <w:u w:val="single"/>
    </w:rPr>
  </w:style>
  <w:style w:type="paragraph" w:styleId="Header">
    <w:name w:val="header"/>
    <w:basedOn w:val="Normal"/>
    <w:rsid w:val="00912AB8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semiHidden/>
    <w:rsid w:val="00912AB8"/>
  </w:style>
  <w:style w:type="paragraph" w:styleId="HTMLAddress">
    <w:name w:val="HTML Address"/>
    <w:basedOn w:val="Normal"/>
    <w:semiHidden/>
    <w:rsid w:val="00912AB8"/>
    <w:rPr>
      <w:i/>
      <w:iCs/>
    </w:rPr>
  </w:style>
  <w:style w:type="character" w:styleId="HTMLCite">
    <w:name w:val="HTML Cite"/>
    <w:basedOn w:val="DefaultParagraphFont"/>
    <w:semiHidden/>
    <w:rsid w:val="00912AB8"/>
    <w:rPr>
      <w:i/>
      <w:iCs/>
    </w:rPr>
  </w:style>
  <w:style w:type="character" w:styleId="HTMLCode">
    <w:name w:val="HTML Code"/>
    <w:basedOn w:val="DefaultParagraphFont"/>
    <w:semiHidden/>
    <w:rsid w:val="00912A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12AB8"/>
    <w:rPr>
      <w:i/>
      <w:iCs/>
    </w:rPr>
  </w:style>
  <w:style w:type="character" w:styleId="HTMLKeyboard">
    <w:name w:val="HTML Keyboard"/>
    <w:basedOn w:val="DefaultParagraphFont"/>
    <w:semiHidden/>
    <w:rsid w:val="00912AB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12AB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12AB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12AB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12AB8"/>
    <w:rPr>
      <w:i/>
      <w:iCs/>
    </w:rPr>
  </w:style>
  <w:style w:type="character" w:styleId="Hyperlink">
    <w:name w:val="Hyperlink"/>
    <w:basedOn w:val="DefaultParagraphFont"/>
    <w:semiHidden/>
    <w:rsid w:val="00912AB8"/>
    <w:rPr>
      <w:color w:val="0000FF"/>
      <w:u w:val="single"/>
    </w:rPr>
  </w:style>
  <w:style w:type="character" w:styleId="LineNumber">
    <w:name w:val="line number"/>
    <w:basedOn w:val="DefaultParagraphFont"/>
    <w:semiHidden/>
    <w:rsid w:val="00912AB8"/>
  </w:style>
  <w:style w:type="paragraph" w:styleId="List">
    <w:name w:val="List"/>
    <w:basedOn w:val="Normal"/>
    <w:semiHidden/>
    <w:rsid w:val="00912AB8"/>
    <w:pPr>
      <w:ind w:left="283" w:hanging="283"/>
    </w:pPr>
  </w:style>
  <w:style w:type="paragraph" w:styleId="List2">
    <w:name w:val="List 2"/>
    <w:basedOn w:val="Normal"/>
    <w:semiHidden/>
    <w:rsid w:val="00912AB8"/>
    <w:pPr>
      <w:ind w:left="566" w:hanging="283"/>
    </w:pPr>
  </w:style>
  <w:style w:type="paragraph" w:styleId="List3">
    <w:name w:val="List 3"/>
    <w:basedOn w:val="Normal"/>
    <w:semiHidden/>
    <w:rsid w:val="00912AB8"/>
    <w:pPr>
      <w:ind w:left="849" w:hanging="283"/>
    </w:pPr>
  </w:style>
  <w:style w:type="paragraph" w:styleId="List4">
    <w:name w:val="List 4"/>
    <w:basedOn w:val="Normal"/>
    <w:semiHidden/>
    <w:rsid w:val="00912AB8"/>
    <w:pPr>
      <w:ind w:left="1132" w:hanging="283"/>
    </w:pPr>
  </w:style>
  <w:style w:type="paragraph" w:styleId="List5">
    <w:name w:val="List 5"/>
    <w:basedOn w:val="Normal"/>
    <w:semiHidden/>
    <w:rsid w:val="00912AB8"/>
    <w:pPr>
      <w:ind w:left="1415" w:hanging="283"/>
    </w:pPr>
  </w:style>
  <w:style w:type="paragraph" w:styleId="ListBullet">
    <w:name w:val="List Bullet"/>
    <w:basedOn w:val="Normal"/>
    <w:autoRedefine/>
    <w:semiHidden/>
    <w:rsid w:val="00912AB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semiHidden/>
    <w:rsid w:val="00912AB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semiHidden/>
    <w:rsid w:val="00912AB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semiHidden/>
    <w:rsid w:val="00912AB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semiHidden/>
    <w:rsid w:val="00912AB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912AB8"/>
    <w:pPr>
      <w:spacing w:after="120"/>
      <w:ind w:left="283"/>
    </w:pPr>
  </w:style>
  <w:style w:type="paragraph" w:styleId="ListContinue2">
    <w:name w:val="List Continue 2"/>
    <w:basedOn w:val="Normal"/>
    <w:semiHidden/>
    <w:rsid w:val="00912AB8"/>
    <w:pPr>
      <w:spacing w:after="120"/>
      <w:ind w:left="566"/>
    </w:pPr>
  </w:style>
  <w:style w:type="paragraph" w:styleId="ListContinue3">
    <w:name w:val="List Continue 3"/>
    <w:basedOn w:val="Normal"/>
    <w:semiHidden/>
    <w:rsid w:val="00912AB8"/>
    <w:pPr>
      <w:spacing w:after="120"/>
      <w:ind w:left="849"/>
    </w:pPr>
  </w:style>
  <w:style w:type="paragraph" w:styleId="ListContinue4">
    <w:name w:val="List Continue 4"/>
    <w:basedOn w:val="Normal"/>
    <w:semiHidden/>
    <w:rsid w:val="00912AB8"/>
    <w:pPr>
      <w:spacing w:after="120"/>
      <w:ind w:left="1132"/>
    </w:pPr>
  </w:style>
  <w:style w:type="paragraph" w:styleId="ListContinue5">
    <w:name w:val="List Continue 5"/>
    <w:basedOn w:val="Normal"/>
    <w:semiHidden/>
    <w:rsid w:val="00912AB8"/>
    <w:pPr>
      <w:spacing w:after="120"/>
      <w:ind w:left="1415"/>
    </w:pPr>
  </w:style>
  <w:style w:type="paragraph" w:styleId="ListNumber">
    <w:name w:val="List Number"/>
    <w:basedOn w:val="Normal"/>
    <w:semiHidden/>
    <w:rsid w:val="00912AB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912AB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912AB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912AB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912AB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rsid w:val="00912A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12AB8"/>
  </w:style>
  <w:style w:type="paragraph" w:styleId="NormalIndent">
    <w:name w:val="Normal Indent"/>
    <w:basedOn w:val="Normal"/>
    <w:semiHidden/>
    <w:rsid w:val="00912AB8"/>
    <w:pPr>
      <w:ind w:left="720"/>
    </w:pPr>
  </w:style>
  <w:style w:type="paragraph" w:styleId="NoteHeading">
    <w:name w:val="Note Heading"/>
    <w:basedOn w:val="Normal"/>
    <w:next w:val="Normal"/>
    <w:semiHidden/>
    <w:rsid w:val="00912AB8"/>
  </w:style>
  <w:style w:type="character" w:styleId="PageNumber">
    <w:name w:val="page number"/>
    <w:basedOn w:val="DefaultParagraphFont"/>
    <w:semiHidden/>
    <w:rsid w:val="00912AB8"/>
  </w:style>
  <w:style w:type="paragraph" w:styleId="PlainText">
    <w:name w:val="Plain Text"/>
    <w:basedOn w:val="Normal"/>
    <w:rsid w:val="00912AB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12AB8"/>
  </w:style>
  <w:style w:type="paragraph" w:styleId="Signature">
    <w:name w:val="Signature"/>
    <w:basedOn w:val="Normal"/>
    <w:semiHidden/>
    <w:rsid w:val="00912AB8"/>
    <w:pPr>
      <w:ind w:left="4252"/>
    </w:pPr>
  </w:style>
  <w:style w:type="character" w:styleId="Strong">
    <w:name w:val="Strong"/>
    <w:basedOn w:val="DefaultParagraphFont"/>
    <w:qFormat/>
    <w:rsid w:val="00912AB8"/>
    <w:rPr>
      <w:b/>
      <w:bCs/>
    </w:rPr>
  </w:style>
  <w:style w:type="paragraph" w:styleId="Subtitle">
    <w:name w:val="Subtitle"/>
    <w:basedOn w:val="Normal"/>
    <w:qFormat/>
    <w:rsid w:val="00912AB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912A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12A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12A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12AB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12A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12AB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12AB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12AB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12AB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12AB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12A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12AB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12AB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12AB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12A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1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12AB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12AB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12AB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12AB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12AB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12AB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12AB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12AB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12AB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12AB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12AB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12A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12A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12A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12A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12AB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12AB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12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12AB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12AB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12AB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912AB8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912AB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912AB8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912AB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912AB8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912AB8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912AB8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912AB8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912AB8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912AB8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912AB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912A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12AB8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912AB8"/>
  </w:style>
  <w:style w:type="character" w:customStyle="1" w:styleId="CharAmSchText">
    <w:name w:val="CharAmSchText"/>
    <w:basedOn w:val="DefaultParagraphFont"/>
    <w:rsid w:val="00912AB8"/>
  </w:style>
  <w:style w:type="character" w:customStyle="1" w:styleId="CharChapNo">
    <w:name w:val="CharChapNo"/>
    <w:basedOn w:val="DefaultParagraphFont"/>
    <w:rsid w:val="00912AB8"/>
  </w:style>
  <w:style w:type="character" w:customStyle="1" w:styleId="CharChapText">
    <w:name w:val="CharChapText"/>
    <w:basedOn w:val="DefaultParagraphFont"/>
    <w:rsid w:val="00912AB8"/>
  </w:style>
  <w:style w:type="character" w:customStyle="1" w:styleId="CharDivNo">
    <w:name w:val="CharDivNo"/>
    <w:basedOn w:val="DefaultParagraphFont"/>
    <w:rsid w:val="00912AB8"/>
  </w:style>
  <w:style w:type="character" w:customStyle="1" w:styleId="CharDivText">
    <w:name w:val="CharDivText"/>
    <w:basedOn w:val="DefaultParagraphFont"/>
    <w:rsid w:val="00912AB8"/>
  </w:style>
  <w:style w:type="character" w:customStyle="1" w:styleId="CharPartNo">
    <w:name w:val="CharPartNo"/>
    <w:basedOn w:val="DefaultParagraphFont"/>
    <w:rsid w:val="00912AB8"/>
  </w:style>
  <w:style w:type="character" w:customStyle="1" w:styleId="CharPartText">
    <w:name w:val="CharPartText"/>
    <w:basedOn w:val="DefaultParagraphFont"/>
    <w:rsid w:val="00912AB8"/>
  </w:style>
  <w:style w:type="character" w:customStyle="1" w:styleId="CharSchPTNo">
    <w:name w:val="CharSchPTNo"/>
    <w:basedOn w:val="DefaultParagraphFont"/>
    <w:rsid w:val="00912AB8"/>
  </w:style>
  <w:style w:type="character" w:customStyle="1" w:styleId="CharSchPTText">
    <w:name w:val="CharSchPTText"/>
    <w:basedOn w:val="DefaultParagraphFont"/>
    <w:rsid w:val="00912AB8"/>
  </w:style>
  <w:style w:type="character" w:customStyle="1" w:styleId="CharSectno">
    <w:name w:val="CharSectno"/>
    <w:basedOn w:val="DefaultParagraphFont"/>
    <w:rsid w:val="00912AB8"/>
  </w:style>
  <w:style w:type="character" w:styleId="CommentReference">
    <w:name w:val="annotation reference"/>
    <w:basedOn w:val="DefaultParagraphFont"/>
    <w:semiHidden/>
    <w:rsid w:val="00912AB8"/>
    <w:rPr>
      <w:sz w:val="16"/>
      <w:szCs w:val="16"/>
    </w:rPr>
  </w:style>
  <w:style w:type="paragraph" w:styleId="CommentText">
    <w:name w:val="annotation text"/>
    <w:basedOn w:val="Normal"/>
    <w:semiHidden/>
    <w:rsid w:val="00912A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12AB8"/>
    <w:rPr>
      <w:b/>
      <w:bCs/>
    </w:rPr>
  </w:style>
  <w:style w:type="paragraph" w:customStyle="1" w:styleId="ContentsHead">
    <w:name w:val="ContentsHead"/>
    <w:basedOn w:val="Normal"/>
    <w:next w:val="Normal"/>
    <w:rsid w:val="00912AB8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912AB8"/>
  </w:style>
  <w:style w:type="paragraph" w:customStyle="1" w:styleId="DD">
    <w:name w:val="DD"/>
    <w:aliases w:val="Dictionary Definition"/>
    <w:basedOn w:val="Normal"/>
    <w:rsid w:val="00912AB8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912AB8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912AB8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912AB8"/>
  </w:style>
  <w:style w:type="paragraph" w:customStyle="1" w:styleId="DNote">
    <w:name w:val="DNote"/>
    <w:aliases w:val="DictionaryNote"/>
    <w:basedOn w:val="Normal"/>
    <w:rsid w:val="00912AB8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semiHidden/>
    <w:rsid w:val="00912AB8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912AB8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912AB8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semiHidden/>
    <w:rsid w:val="00912AB8"/>
    <w:rPr>
      <w:vertAlign w:val="superscript"/>
    </w:rPr>
  </w:style>
  <w:style w:type="paragraph" w:styleId="EndnoteText">
    <w:name w:val="endnote text"/>
    <w:basedOn w:val="Normal"/>
    <w:semiHidden/>
    <w:rsid w:val="00912AB8"/>
    <w:rPr>
      <w:sz w:val="20"/>
      <w:szCs w:val="20"/>
    </w:rPr>
  </w:style>
  <w:style w:type="paragraph" w:customStyle="1" w:styleId="ExampleBody">
    <w:name w:val="Example Body"/>
    <w:basedOn w:val="Normal"/>
    <w:rsid w:val="00912AB8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912AB8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semiHidden/>
    <w:rsid w:val="00912AB8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12AB8"/>
    <w:rPr>
      <w:sz w:val="20"/>
      <w:szCs w:val="20"/>
    </w:rPr>
  </w:style>
  <w:style w:type="paragraph" w:customStyle="1" w:styleId="Formula">
    <w:name w:val="Formula"/>
    <w:basedOn w:val="Normal"/>
    <w:next w:val="Normal"/>
    <w:rsid w:val="00912AB8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912AB8"/>
    <w:pPr>
      <w:keepNext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Normal"/>
    <w:rsid w:val="00912AB8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912AB8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912AB8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912AB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912AB8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912AB8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semiHidden/>
    <w:rsid w:val="00912AB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2AB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2AB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2AB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2AB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2AB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2AB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2AB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2AB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2AB8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912AB8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912AB8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912AB8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912AB8"/>
    <w:pPr>
      <w:spacing w:before="60" w:line="260" w:lineRule="exact"/>
      <w:ind w:left="1247"/>
      <w:jc w:val="both"/>
    </w:pPr>
  </w:style>
  <w:style w:type="paragraph" w:styleId="MacroText">
    <w:name w:val="macro"/>
    <w:semiHidden/>
    <w:rsid w:val="00912A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912AB8"/>
  </w:style>
  <w:style w:type="paragraph" w:customStyle="1" w:styleId="Maker">
    <w:name w:val="Maker"/>
    <w:basedOn w:val="Normal"/>
    <w:rsid w:val="00912AB8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912AB8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912AB8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912AB8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912AB8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912AB8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912AB8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912AB8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912AB8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912AB8"/>
  </w:style>
  <w:style w:type="paragraph" w:customStyle="1" w:styleId="P1">
    <w:name w:val="P1"/>
    <w:aliases w:val="(a)"/>
    <w:basedOn w:val="Normal"/>
    <w:rsid w:val="00912AB8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912AB8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912AB8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912AB8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912AB8"/>
    <w:rPr>
      <w:sz w:val="4"/>
      <w:szCs w:val="2"/>
    </w:rPr>
  </w:style>
  <w:style w:type="paragraph" w:customStyle="1" w:styleId="Penalty">
    <w:name w:val="Penalty"/>
    <w:basedOn w:val="Normal"/>
    <w:next w:val="Normal"/>
    <w:rsid w:val="00912AB8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912AB8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912AB8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912AB8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912AB8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912AB8"/>
  </w:style>
  <w:style w:type="paragraph" w:customStyle="1" w:styleId="RGHead">
    <w:name w:val="RGHead"/>
    <w:basedOn w:val="Normal"/>
    <w:next w:val="Normal"/>
    <w:rsid w:val="00912AB8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912AB8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912AB8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912AB8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912AB8"/>
  </w:style>
  <w:style w:type="paragraph" w:customStyle="1" w:styleId="ScheduleDivision">
    <w:name w:val="Schedule Division"/>
    <w:basedOn w:val="Normal"/>
    <w:next w:val="ScheduleHeading"/>
    <w:rsid w:val="00912AB8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912AB8"/>
  </w:style>
  <w:style w:type="character" w:customStyle="1" w:styleId="CharSchText">
    <w:name w:val="CharSchText"/>
    <w:basedOn w:val="DefaultParagraphFont"/>
    <w:rsid w:val="00912AB8"/>
  </w:style>
  <w:style w:type="character" w:customStyle="1" w:styleId="CharAmSchPTNo">
    <w:name w:val="CharAmSchPTNo"/>
    <w:basedOn w:val="DefaultParagraphFont"/>
    <w:rsid w:val="00912AB8"/>
  </w:style>
  <w:style w:type="character" w:customStyle="1" w:styleId="CharAmSchPTText">
    <w:name w:val="CharAmSchPTText"/>
    <w:basedOn w:val="DefaultParagraphFont"/>
    <w:rsid w:val="00912AB8"/>
  </w:style>
  <w:style w:type="paragraph" w:customStyle="1" w:styleId="SchedSectionBreak">
    <w:name w:val="SchedSectionBreak"/>
    <w:basedOn w:val="Normal"/>
    <w:next w:val="Normal"/>
    <w:rsid w:val="00912AB8"/>
  </w:style>
  <w:style w:type="paragraph" w:customStyle="1" w:styleId="ScheduleHeading">
    <w:name w:val="Schedule Heading"/>
    <w:basedOn w:val="Normal"/>
    <w:next w:val="Normal"/>
    <w:rsid w:val="00912AB8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912AB8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912AB8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912AB8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912AB8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912AB8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912AB8"/>
  </w:style>
  <w:style w:type="paragraph" w:customStyle="1" w:styleId="SRNo">
    <w:name w:val="SRNo"/>
    <w:basedOn w:val="Normal"/>
    <w:next w:val="Normal"/>
    <w:rsid w:val="00912AB8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semiHidden/>
    <w:rsid w:val="00912AB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2AB8"/>
    <w:pPr>
      <w:ind w:left="480" w:hanging="480"/>
    </w:pPr>
  </w:style>
  <w:style w:type="paragraph" w:customStyle="1" w:styleId="TableColHead">
    <w:name w:val="TableColHead"/>
    <w:basedOn w:val="Normal"/>
    <w:rsid w:val="00912AB8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912AB8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912AB8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912AB8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912AB8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912AB8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912AB8"/>
    <w:pPr>
      <w:tabs>
        <w:tab w:val="right" w:pos="7088"/>
      </w:tabs>
      <w:spacing w:after="120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rsid w:val="00912AB8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rsid w:val="00912AB8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rsid w:val="00912AB8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rsid w:val="00912AB8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rsid w:val="00912AB8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rsid w:val="00912AB8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rsid w:val="00912AB8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</w:rPr>
  </w:style>
  <w:style w:type="paragraph" w:styleId="TOC8">
    <w:name w:val="toc 8"/>
    <w:basedOn w:val="Normal"/>
    <w:next w:val="Normal"/>
    <w:autoRedefine/>
    <w:rsid w:val="00912AB8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rsid w:val="00912AB8"/>
    <w:pPr>
      <w:tabs>
        <w:tab w:val="right" w:pos="8278"/>
      </w:tabs>
      <w:spacing w:before="240" w:after="120"/>
    </w:pPr>
    <w:rPr>
      <w:rFonts w:ascii="Arial" w:hAnsi="Arial"/>
      <w:b/>
      <w:sz w:val="20"/>
    </w:rPr>
  </w:style>
  <w:style w:type="paragraph" w:customStyle="1" w:styleId="ZA2">
    <w:name w:val="ZA2"/>
    <w:basedOn w:val="A2"/>
    <w:rsid w:val="00912AB8"/>
    <w:pPr>
      <w:keepNext/>
    </w:pPr>
  </w:style>
  <w:style w:type="paragraph" w:customStyle="1" w:styleId="ZA3">
    <w:name w:val="ZA3"/>
    <w:basedOn w:val="A3"/>
    <w:rsid w:val="00912AB8"/>
    <w:pPr>
      <w:keepNext/>
    </w:pPr>
  </w:style>
  <w:style w:type="paragraph" w:customStyle="1" w:styleId="ZA4">
    <w:name w:val="ZA4"/>
    <w:basedOn w:val="Normal"/>
    <w:next w:val="A4"/>
    <w:rsid w:val="00912AB8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912AB8"/>
    <w:pPr>
      <w:keepNext/>
    </w:pPr>
  </w:style>
  <w:style w:type="paragraph" w:customStyle="1" w:styleId="Zdefinition">
    <w:name w:val="Zdefinition"/>
    <w:basedOn w:val="definition"/>
    <w:rsid w:val="00912AB8"/>
    <w:pPr>
      <w:keepNext/>
    </w:pPr>
  </w:style>
  <w:style w:type="paragraph" w:customStyle="1" w:styleId="ZDP1">
    <w:name w:val="ZDP1"/>
    <w:basedOn w:val="DP1a"/>
    <w:rsid w:val="00912AB8"/>
    <w:pPr>
      <w:keepNext/>
    </w:pPr>
  </w:style>
  <w:style w:type="paragraph" w:customStyle="1" w:styleId="ZExampleBody">
    <w:name w:val="ZExample Body"/>
    <w:basedOn w:val="ExampleBody"/>
    <w:rsid w:val="00912AB8"/>
    <w:pPr>
      <w:keepNext/>
    </w:pPr>
  </w:style>
  <w:style w:type="paragraph" w:customStyle="1" w:styleId="ZNote">
    <w:name w:val="ZNote"/>
    <w:basedOn w:val="Note"/>
    <w:rsid w:val="00912AB8"/>
    <w:pPr>
      <w:keepNext/>
    </w:pPr>
  </w:style>
  <w:style w:type="paragraph" w:customStyle="1" w:styleId="ZP1">
    <w:name w:val="ZP1"/>
    <w:basedOn w:val="P1"/>
    <w:rsid w:val="00912AB8"/>
    <w:pPr>
      <w:keepNext/>
    </w:pPr>
  </w:style>
  <w:style w:type="paragraph" w:customStyle="1" w:styleId="ZP2">
    <w:name w:val="ZP2"/>
    <w:basedOn w:val="P2"/>
    <w:rsid w:val="00912AB8"/>
    <w:pPr>
      <w:keepNext/>
    </w:pPr>
  </w:style>
  <w:style w:type="paragraph" w:customStyle="1" w:styleId="ZP3">
    <w:name w:val="ZP3"/>
    <w:basedOn w:val="P3"/>
    <w:rsid w:val="00912AB8"/>
    <w:pPr>
      <w:keepNext/>
    </w:pPr>
  </w:style>
  <w:style w:type="paragraph" w:customStyle="1" w:styleId="ZR1">
    <w:name w:val="ZR1"/>
    <w:basedOn w:val="R1"/>
    <w:rsid w:val="00912AB8"/>
    <w:pPr>
      <w:keepNext/>
    </w:pPr>
  </w:style>
  <w:style w:type="paragraph" w:customStyle="1" w:styleId="ZR2">
    <w:name w:val="ZR2"/>
    <w:basedOn w:val="R2"/>
    <w:rsid w:val="00912AB8"/>
    <w:pPr>
      <w:keepNext/>
    </w:pPr>
  </w:style>
  <w:style w:type="paragraph" w:customStyle="1" w:styleId="ZRcN">
    <w:name w:val="ZRcN"/>
    <w:basedOn w:val="Rc"/>
    <w:rsid w:val="00912AB8"/>
    <w:pPr>
      <w:keepNext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ED5F-5444-4CC0-A105-1D438525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Chan</dc:creator>
  <cp:lastModifiedBy>jonmel</cp:lastModifiedBy>
  <cp:revision>2</cp:revision>
  <cp:lastPrinted>2011-05-23T06:36:00Z</cp:lastPrinted>
  <dcterms:created xsi:type="dcterms:W3CDTF">2011-06-30T06:06:00Z</dcterms:created>
  <dcterms:modified xsi:type="dcterms:W3CDTF">2011-06-30T06:06:00Z</dcterms:modified>
</cp:coreProperties>
</file>